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15360D06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844C5B" w:rsidRPr="00085FBC">
        <w:rPr>
          <w:sz w:val="24"/>
          <w:szCs w:val="24"/>
        </w:rPr>
        <w:t>4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3A147ADE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Rogério </w:t>
      </w:r>
      <w:proofErr w:type="spellStart"/>
      <w:r w:rsidR="007F2701" w:rsidRPr="007F2701">
        <w:rPr>
          <w:sz w:val="24"/>
          <w:szCs w:val="24"/>
        </w:rPr>
        <w:t>Tergolina</w:t>
      </w:r>
      <w:proofErr w:type="spellEnd"/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39621FD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844C5B" w:rsidRPr="007F2701">
        <w:rPr>
          <w:sz w:val="24"/>
          <w:szCs w:val="24"/>
        </w:rPr>
        <w:t>4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3E583B4" w:rsidR="005B11FD" w:rsidRPr="00814A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</w:t>
      </w:r>
      <w:r w:rsidR="009B311F" w:rsidRPr="00814AFD">
        <w:rPr>
          <w:bCs/>
          <w:sz w:val="24"/>
          <w:szCs w:val="24"/>
        </w:rPr>
        <w:t>processos, técnicas e ferramentas necessári</w:t>
      </w:r>
      <w:r w:rsidR="00C13D46" w:rsidRPr="00814AFD">
        <w:rPr>
          <w:bCs/>
          <w:sz w:val="24"/>
          <w:szCs w:val="24"/>
        </w:rPr>
        <w:t>a</w:t>
      </w:r>
      <w:r w:rsidR="009B311F" w:rsidRPr="00814AFD">
        <w:rPr>
          <w:bCs/>
          <w:sz w:val="24"/>
          <w:szCs w:val="24"/>
        </w:rPr>
        <w:t>s para</w:t>
      </w:r>
      <w:r w:rsidR="00C13D46" w:rsidRPr="00814AFD">
        <w:rPr>
          <w:bCs/>
          <w:sz w:val="24"/>
          <w:szCs w:val="24"/>
        </w:rPr>
        <w:t xml:space="preserve"> um projeto de sistema de apoio à decisão na</w:t>
      </w:r>
      <w:r w:rsidR="00822820" w:rsidRPr="00814AFD">
        <w:rPr>
          <w:bCs/>
          <w:sz w:val="24"/>
          <w:szCs w:val="24"/>
        </w:rPr>
        <w:t xml:space="preserve"> gestão de c</w:t>
      </w:r>
      <w:r w:rsidR="009B311F" w:rsidRPr="00814AFD">
        <w:rPr>
          <w:bCs/>
          <w:sz w:val="24"/>
          <w:szCs w:val="24"/>
        </w:rPr>
        <w:t>ondomínios residenciais</w:t>
      </w:r>
      <w:r w:rsidR="00822820" w:rsidRPr="00814AFD">
        <w:rPr>
          <w:bCs/>
          <w:sz w:val="24"/>
          <w:szCs w:val="24"/>
        </w:rPr>
        <w:t>. N</w:t>
      </w:r>
      <w:r w:rsidR="00C13D46" w:rsidRPr="00814AFD">
        <w:rPr>
          <w:bCs/>
          <w:sz w:val="24"/>
          <w:szCs w:val="24"/>
        </w:rPr>
        <w:t>esta</w:t>
      </w:r>
      <w:r w:rsidR="00822820" w:rsidRPr="00814AFD">
        <w:rPr>
          <w:bCs/>
          <w:sz w:val="24"/>
          <w:szCs w:val="24"/>
        </w:rPr>
        <w:t xml:space="preserve"> primeira</w:t>
      </w:r>
      <w:r w:rsidR="00C13D46" w:rsidRPr="00814AFD">
        <w:rPr>
          <w:bCs/>
          <w:sz w:val="24"/>
          <w:szCs w:val="24"/>
        </w:rPr>
        <w:t xml:space="preserve"> etapa do trabalho</w:t>
      </w:r>
      <w:r w:rsidR="00822820" w:rsidRPr="00814AFD">
        <w:rPr>
          <w:bCs/>
          <w:sz w:val="24"/>
          <w:szCs w:val="24"/>
        </w:rPr>
        <w:t xml:space="preserve"> </w:t>
      </w:r>
      <w:r w:rsidR="00C13D46" w:rsidRPr="00814AFD">
        <w:rPr>
          <w:bCs/>
          <w:sz w:val="24"/>
          <w:szCs w:val="24"/>
        </w:rPr>
        <w:t xml:space="preserve">são apresentados </w:t>
      </w:r>
      <w:r w:rsidR="00822820" w:rsidRPr="00814AFD">
        <w:rPr>
          <w:bCs/>
          <w:sz w:val="24"/>
          <w:szCs w:val="24"/>
        </w:rPr>
        <w:t>o objetivo do projeto</w:t>
      </w:r>
      <w:r w:rsidR="00C13D46" w:rsidRPr="00814AFD">
        <w:rPr>
          <w:bCs/>
          <w:sz w:val="24"/>
          <w:szCs w:val="24"/>
        </w:rPr>
        <w:t>; o Modelo ER do banco de dados do qual será criado o Modelo Dimensional;</w:t>
      </w:r>
      <w:r w:rsidR="009B311F" w:rsidRPr="00814AFD">
        <w:rPr>
          <w:sz w:val="24"/>
          <w:szCs w:val="24"/>
        </w:rPr>
        <w:t xml:space="preserve"> </w:t>
      </w:r>
      <w:r w:rsidR="00C13D46" w:rsidRPr="00814AFD">
        <w:rPr>
          <w:sz w:val="24"/>
          <w:szCs w:val="24"/>
        </w:rPr>
        <w:t xml:space="preserve">a </w:t>
      </w:r>
      <w:r w:rsidR="009B311F" w:rsidRPr="00814AFD">
        <w:rPr>
          <w:sz w:val="24"/>
          <w:szCs w:val="24"/>
        </w:rPr>
        <w:t>granularidade, tabela de fato, tabela</w:t>
      </w:r>
      <w:r w:rsidR="00C13D46" w:rsidRPr="00814AFD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dimensão</w:t>
      </w:r>
      <w:r w:rsidR="00C13D46" w:rsidRPr="00814AFD">
        <w:rPr>
          <w:sz w:val="24"/>
          <w:szCs w:val="24"/>
        </w:rPr>
        <w:t xml:space="preserve"> deste modelo, e a etapa inicial (extração) do</w:t>
      </w:r>
      <w:r w:rsidR="00822820" w:rsidRPr="00814AFD">
        <w:rPr>
          <w:sz w:val="24"/>
          <w:szCs w:val="24"/>
        </w:rPr>
        <w:t xml:space="preserve"> processo de </w:t>
      </w:r>
      <w:r w:rsidR="009B311F" w:rsidRPr="00814AFD">
        <w:rPr>
          <w:sz w:val="24"/>
          <w:szCs w:val="24"/>
        </w:rPr>
        <w:t>Extração, Transformação e Carga (ETL)</w:t>
      </w:r>
      <w:r w:rsidR="00C13D46" w:rsidRPr="00814AFD">
        <w:rPr>
          <w:sz w:val="24"/>
          <w:szCs w:val="24"/>
        </w:rPr>
        <w:t xml:space="preserve"> que será implementado por completo na 2ª etapa deste trabalho</w:t>
      </w:r>
      <w:r w:rsidR="009B311F" w:rsidRPr="00814AFD">
        <w:rPr>
          <w:sz w:val="24"/>
          <w:szCs w:val="24"/>
        </w:rPr>
        <w:t xml:space="preserve">. </w:t>
      </w:r>
    </w:p>
    <w:p w14:paraId="13BDB7E2" w14:textId="0C5CDB39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53442D08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00A28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LISTA DE ILUSTRAÇÕES</w:t>
      </w:r>
    </w:p>
    <w:p w14:paraId="118A8918" w14:textId="352CD338" w:rsidR="002B3BAD" w:rsidRPr="007018EC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09</w:t>
      </w:r>
    </w:p>
    <w:p w14:paraId="0ABA1FE2" w14:textId="2B349C3C" w:rsidR="002B3BAD" w:rsidRDefault="002B3BAD">
      <w:pPr>
        <w:pStyle w:val="ndicedeilustraes"/>
        <w:tabs>
          <w:tab w:val="right" w:leader="dot" w:pos="9064"/>
        </w:tabs>
        <w:rPr>
          <w:noProof/>
          <w:sz w:val="24"/>
          <w:szCs w:val="24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 xml:space="preserve">Figura 2 - Script Tabelas SQL </w:t>
        </w:r>
        <w:r w:rsidR="00562E1B">
          <w:rPr>
            <w:rStyle w:val="Hyperlink"/>
            <w:noProof/>
            <w:sz w:val="24"/>
            <w:szCs w:val="24"/>
          </w:rPr>
          <w:t>–</w:t>
        </w:r>
        <w:r w:rsidRPr="007018EC">
          <w:rPr>
            <w:rStyle w:val="Hyperlink"/>
            <w:noProof/>
            <w:sz w:val="24"/>
            <w:szCs w:val="24"/>
          </w:rPr>
          <w:t xml:space="preserve"> </w:t>
        </w:r>
        <w:r w:rsidR="00562E1B">
          <w:rPr>
            <w:rStyle w:val="Hyperlink"/>
            <w:noProof/>
            <w:sz w:val="24"/>
            <w:szCs w:val="24"/>
          </w:rPr>
          <w:t>Modelo Conceitual</w:t>
        </w:r>
        <w:r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10</w:t>
      </w:r>
    </w:p>
    <w:p w14:paraId="6F45EA0C" w14:textId="7D2E7ACA" w:rsidR="00562E1B" w:rsidRDefault="00562E1B" w:rsidP="00562E1B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 xml:space="preserve">Figura </w:t>
        </w:r>
        <w:r>
          <w:rPr>
            <w:rStyle w:val="Hyperlink"/>
            <w:noProof/>
            <w:sz w:val="24"/>
            <w:szCs w:val="24"/>
          </w:rPr>
          <w:t>3</w:t>
        </w:r>
        <w:r w:rsidRPr="007018EC">
          <w:rPr>
            <w:rStyle w:val="Hyperlink"/>
            <w:noProof/>
            <w:sz w:val="24"/>
            <w:szCs w:val="24"/>
          </w:rPr>
          <w:t xml:space="preserve"> - </w:t>
        </w:r>
        <w:r>
          <w:rPr>
            <w:rStyle w:val="Hyperlink"/>
            <w:noProof/>
            <w:sz w:val="24"/>
            <w:szCs w:val="24"/>
          </w:rPr>
          <w:t>Modelo Dimensional</w:t>
        </w:r>
        <w:r w:rsidR="000C02F4">
          <w:rPr>
            <w:rStyle w:val="Hyperlink"/>
            <w:noProof/>
            <w:sz w:val="24"/>
            <w:szCs w:val="24"/>
          </w:rPr>
          <w:t xml:space="preserve"> “Estrela”</w:t>
        </w:r>
        <w:r w:rsidRPr="007018EC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13</w:t>
      </w:r>
    </w:p>
    <w:p w14:paraId="51C78BAA" w14:textId="77777777" w:rsidR="00562E1B" w:rsidRPr="00562E1B" w:rsidRDefault="00562E1B" w:rsidP="00562E1B"/>
    <w:p w14:paraId="7A8AB8B6" w14:textId="2165E37D" w:rsidR="005B11FD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fldChar w:fldCharType="end"/>
      </w: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74928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A621B" w14:textId="2ACA62CE" w:rsidR="001804E9" w:rsidRPr="00840AA9" w:rsidRDefault="001804E9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40AA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37192A5" w14:textId="29A7BFF4" w:rsidR="00840AA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67151" w:history="1">
            <w:r w:rsidR="00840AA9" w:rsidRPr="002B71AF">
              <w:rPr>
                <w:rStyle w:val="Hyperlink"/>
                <w:b/>
                <w:noProof/>
              </w:rPr>
              <w:t>1.</w:t>
            </w:r>
            <w:r w:rsidR="00840AA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840AA9" w:rsidRPr="002B71AF">
              <w:rPr>
                <w:rStyle w:val="Hyperlink"/>
                <w:b/>
                <w:noProof/>
              </w:rPr>
              <w:t>Introdução – Objetivo do Projeto</w:t>
            </w:r>
            <w:r w:rsidR="00840AA9">
              <w:rPr>
                <w:noProof/>
                <w:webHidden/>
              </w:rPr>
              <w:tab/>
            </w:r>
            <w:r w:rsidR="00840AA9">
              <w:rPr>
                <w:noProof/>
                <w:webHidden/>
              </w:rPr>
              <w:fldChar w:fldCharType="begin"/>
            </w:r>
            <w:r w:rsidR="00840AA9">
              <w:rPr>
                <w:noProof/>
                <w:webHidden/>
              </w:rPr>
              <w:instrText xml:space="preserve"> PAGEREF _Toc184667151 \h </w:instrText>
            </w:r>
            <w:r w:rsidR="00840AA9">
              <w:rPr>
                <w:noProof/>
                <w:webHidden/>
              </w:rPr>
            </w:r>
            <w:r w:rsidR="00840AA9">
              <w:rPr>
                <w:noProof/>
                <w:webHidden/>
              </w:rPr>
              <w:fldChar w:fldCharType="separate"/>
            </w:r>
            <w:r w:rsidR="00840AA9">
              <w:rPr>
                <w:noProof/>
                <w:webHidden/>
              </w:rPr>
              <w:t>7</w:t>
            </w:r>
            <w:r w:rsidR="00840AA9">
              <w:rPr>
                <w:noProof/>
                <w:webHidden/>
              </w:rPr>
              <w:fldChar w:fldCharType="end"/>
            </w:r>
          </w:hyperlink>
        </w:p>
        <w:p w14:paraId="571381E8" w14:textId="5C4E6252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2" w:history="1">
            <w:r w:rsidRPr="002B71AF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Requisitos e regras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6B8370" w14:textId="43476CA0" w:rsidR="00840AA9" w:rsidRDefault="00840AA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667153" w:history="1">
            <w:r w:rsidRPr="002B71AF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b/>
                <w:noProof/>
              </w:rPr>
              <w:t>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3795" w14:textId="46229866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4" w:history="1">
            <w:r w:rsidRPr="002B71AF">
              <w:rPr>
                <w:rStyle w:val="Hyperlink"/>
              </w:rPr>
              <w:t>2.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Avaliação do Modelo Concei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1AA1B6" w14:textId="7C741031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6" w:history="1">
            <w:r w:rsidRPr="002B71AF">
              <w:rPr>
                <w:rStyle w:val="Hyperlink"/>
              </w:rPr>
              <w:t>2.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Construção do Modelo Dimen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BAAE0A" w14:textId="6F27DB6B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7" w:history="1">
            <w:r w:rsidRPr="002B71AF">
              <w:rPr>
                <w:rStyle w:val="Hyperlink"/>
              </w:rPr>
              <w:t>2.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Competências do Modelo Dimen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B39731" w14:textId="07EB516F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8" w:history="1">
            <w:r w:rsidRPr="002B71AF">
              <w:rPr>
                <w:rStyle w:val="Hyperlink"/>
              </w:rPr>
              <w:t>2.4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Definição dos níveis de granular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BBF94F" w14:textId="633F6DB7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59" w:history="1">
            <w:r w:rsidRPr="002B71AF">
              <w:rPr>
                <w:rStyle w:val="Hyperlink"/>
              </w:rPr>
              <w:t>2.5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Tabelas Fato e Dimen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58229D" w14:textId="10B8A997" w:rsidR="00840AA9" w:rsidRDefault="00840AA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667160" w:history="1">
            <w:r w:rsidRPr="002B71AF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b/>
                <w:noProof/>
                <w:highlight w:val="white"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D5D9" w14:textId="4E24DD36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1" w:history="1">
            <w:r w:rsidRPr="002B71AF">
              <w:rPr>
                <w:rStyle w:val="Hyperlink"/>
                <w:spacing w:val="2"/>
              </w:rPr>
              <w:t>3.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spacing w:val="2"/>
              </w:rPr>
              <w:t>Extração: Coletando inform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FCC691" w14:textId="3A0928BD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2" w:history="1">
            <w:r w:rsidRPr="002B71AF">
              <w:rPr>
                <w:rStyle w:val="Hyperlink"/>
                <w:spacing w:val="2"/>
              </w:rPr>
              <w:t>3.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spacing w:val="2"/>
              </w:rPr>
              <w:t>Transformação: Organizando e limpa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5A6F42" w14:textId="063500C3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3" w:history="1">
            <w:r w:rsidRPr="002B71AF">
              <w:rPr>
                <w:rStyle w:val="Hyperlink"/>
                <w:spacing w:val="2"/>
              </w:rPr>
              <w:t>3.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spacing w:val="2"/>
              </w:rPr>
              <w:t>Carregamento: Armazenamento em um lugar seg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E6B14DD" w14:textId="6A098161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4" w:history="1">
            <w:r w:rsidRPr="002B71AF">
              <w:rPr>
                <w:rStyle w:val="Hyperlink"/>
                <w:spacing w:val="2"/>
              </w:rPr>
              <w:t>3.4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spacing w:val="2"/>
              </w:rPr>
              <w:t>A importância do 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0C2C9D" w14:textId="15818F13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5" w:history="1">
            <w:r w:rsidRPr="002B71AF">
              <w:rPr>
                <w:rStyle w:val="Hyperlink"/>
              </w:rPr>
              <w:t>3.5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Tabelas OL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7186411" w14:textId="64B12867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6" w:history="1">
            <w:r w:rsidRPr="002B71AF">
              <w:rPr>
                <w:rStyle w:val="Hyperlink"/>
              </w:rPr>
              <w:t>3.6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Power B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C3C2A2" w14:textId="0E58596E" w:rsidR="00840AA9" w:rsidRDefault="00840AA9">
          <w:pPr>
            <w:pStyle w:val="Sumrio2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4667167" w:history="1">
            <w:r w:rsidRPr="002B71AF">
              <w:rPr>
                <w:rStyle w:val="Hyperlink"/>
              </w:rPr>
              <w:t>3.7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</w:rPr>
              <w:t>Fontes de Dados Adi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0E8E41" w14:textId="52D0A06F" w:rsidR="00840AA9" w:rsidRDefault="00840AA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667168" w:history="1">
            <w:r w:rsidRPr="002B71AF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2B71AF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1F71" w14:textId="33258C60" w:rsidR="00840AA9" w:rsidRDefault="00840AA9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667169" w:history="1">
            <w:r w:rsidRPr="002B71AF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8BA3" w14:textId="70E704FE" w:rsidR="001804E9" w:rsidRDefault="001804E9">
          <w:r>
            <w:rPr>
              <w:b/>
              <w:bCs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13218342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D103B2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4622B6C" w14:textId="77777777" w:rsidR="009F5E42" w:rsidRDefault="009F5E42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2BF64AB" w14:textId="7C8202F0" w:rsidR="00B52801" w:rsidRDefault="00B52801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  <w:sectPr w:rsidR="00B52801" w:rsidSect="00955F1A">
          <w:headerReference w:type="even" r:id="rId9"/>
          <w:headerReference w:type="default" r:id="rId10"/>
          <w:headerReference w:type="first" r:id="rId11"/>
          <w:pgSz w:w="11909" w:h="16834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AADF685" w14:textId="1A25FC20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84667151"/>
      <w:r w:rsidRPr="002A4879">
        <w:rPr>
          <w:b/>
          <w:sz w:val="24"/>
          <w:szCs w:val="24"/>
        </w:rPr>
        <w:lastRenderedPageBreak/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bookmarkEnd w:id="0"/>
      <w:r w:rsidR="001C3902">
        <w:rPr>
          <w:b/>
          <w:sz w:val="24"/>
          <w:szCs w:val="24"/>
        </w:rPr>
        <w:t xml:space="preserve"> </w:t>
      </w:r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BB5C00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bookmarkStart w:id="1" w:name="_e4lodremtega" w:colFirst="0" w:colLast="0"/>
      <w:bookmarkEnd w:id="1"/>
      <w:r w:rsidRPr="00BB5C00">
        <w:rPr>
          <w:bCs/>
          <w:sz w:val="24"/>
          <w:szCs w:val="24"/>
        </w:rPr>
        <w:t>O</w:t>
      </w:r>
      <w:r w:rsidR="00FC23E0" w:rsidRPr="00BB5C00">
        <w:rPr>
          <w:bCs/>
          <w:sz w:val="24"/>
          <w:szCs w:val="24"/>
        </w:rPr>
        <w:t xml:space="preserve"> objetivo deste </w:t>
      </w:r>
      <w:r w:rsidR="007A71A8" w:rsidRPr="00BB5C00">
        <w:rPr>
          <w:bCs/>
          <w:sz w:val="24"/>
          <w:szCs w:val="24"/>
        </w:rPr>
        <w:t xml:space="preserve">trabalho é </w:t>
      </w:r>
      <w:r w:rsidR="003C5785" w:rsidRPr="00BB5C00">
        <w:rPr>
          <w:bCs/>
          <w:sz w:val="24"/>
          <w:szCs w:val="24"/>
        </w:rPr>
        <w:t>criar</w:t>
      </w:r>
      <w:r w:rsidR="007A71A8" w:rsidRPr="00BB5C00">
        <w:rPr>
          <w:bCs/>
          <w:sz w:val="24"/>
          <w:szCs w:val="24"/>
        </w:rPr>
        <w:t xml:space="preserve"> um </w:t>
      </w:r>
      <w:r w:rsidR="00235EB4" w:rsidRPr="00BB5C00">
        <w:rPr>
          <w:bCs/>
          <w:sz w:val="24"/>
          <w:szCs w:val="24"/>
        </w:rPr>
        <w:t xml:space="preserve">sistema de apoio </w:t>
      </w:r>
      <w:r w:rsidR="007A71A8" w:rsidRPr="00BB5C00">
        <w:rPr>
          <w:bCs/>
          <w:sz w:val="24"/>
          <w:szCs w:val="24"/>
        </w:rPr>
        <w:t>decisório à gestão de condomínio residenciais. Para tanto, a base</w:t>
      </w:r>
      <w:r w:rsidR="003C5785" w:rsidRPr="00BB5C00">
        <w:rPr>
          <w:bCs/>
          <w:sz w:val="24"/>
          <w:szCs w:val="24"/>
        </w:rPr>
        <w:t xml:space="preserve"> do projeto </w:t>
      </w:r>
      <w:r w:rsidR="00D17E36" w:rsidRPr="00BB5C00">
        <w:rPr>
          <w:bCs/>
          <w:sz w:val="24"/>
          <w:szCs w:val="24"/>
        </w:rPr>
        <w:t>é</w:t>
      </w:r>
      <w:r w:rsidR="007A71A8" w:rsidRPr="00BB5C00">
        <w:rPr>
          <w:bCs/>
          <w:sz w:val="24"/>
          <w:szCs w:val="24"/>
        </w:rPr>
        <w:t xml:space="preserve"> um </w:t>
      </w:r>
      <w:r w:rsidR="00D17E36" w:rsidRPr="00BB5C00">
        <w:rPr>
          <w:bCs/>
          <w:sz w:val="24"/>
          <w:szCs w:val="24"/>
        </w:rPr>
        <w:t xml:space="preserve">banco de dados relacional </w:t>
      </w:r>
      <w:r w:rsidR="003C5785" w:rsidRPr="00BB5C00">
        <w:rPr>
          <w:bCs/>
          <w:sz w:val="24"/>
          <w:szCs w:val="24"/>
        </w:rPr>
        <w:t xml:space="preserve">que já foi </w:t>
      </w:r>
      <w:r w:rsidRPr="00BB5C00">
        <w:rPr>
          <w:bCs/>
          <w:sz w:val="24"/>
          <w:szCs w:val="24"/>
        </w:rPr>
        <w:t>implement</w:t>
      </w:r>
      <w:r w:rsidR="00D17E36" w:rsidRPr="00BB5C00">
        <w:rPr>
          <w:bCs/>
          <w:sz w:val="24"/>
          <w:szCs w:val="24"/>
        </w:rPr>
        <w:t>ado para</w:t>
      </w:r>
      <w:r w:rsidR="00D17E36" w:rsidRPr="00BB5C00">
        <w:rPr>
          <w:sz w:val="24"/>
          <w:szCs w:val="24"/>
        </w:rPr>
        <w:t xml:space="preserve"> esta </w:t>
      </w:r>
      <w:r w:rsidR="00FC23E0" w:rsidRPr="00BB5C00">
        <w:rPr>
          <w:sz w:val="24"/>
          <w:szCs w:val="24"/>
        </w:rPr>
        <w:t>gestã</w:t>
      </w:r>
      <w:r w:rsidR="00D17E36" w:rsidRPr="00BB5C00">
        <w:rPr>
          <w:sz w:val="24"/>
          <w:szCs w:val="24"/>
        </w:rPr>
        <w:t xml:space="preserve">o. </w:t>
      </w:r>
      <w:r w:rsidR="00D17E36" w:rsidRPr="00BB5C00">
        <w:rPr>
          <w:bCs/>
          <w:sz w:val="24"/>
          <w:szCs w:val="24"/>
        </w:rPr>
        <w:t xml:space="preserve">Dentre </w:t>
      </w:r>
      <w:r w:rsidR="003C5785" w:rsidRPr="00BB5C00">
        <w:rPr>
          <w:bCs/>
          <w:sz w:val="24"/>
          <w:szCs w:val="24"/>
        </w:rPr>
        <w:t xml:space="preserve">os requisitos e </w:t>
      </w:r>
      <w:r w:rsidR="00D17E36" w:rsidRPr="00BB5C00">
        <w:rPr>
          <w:bCs/>
          <w:sz w:val="24"/>
          <w:szCs w:val="24"/>
        </w:rPr>
        <w:t>funcionalidades d</w:t>
      </w:r>
      <w:r w:rsidR="003C5785" w:rsidRPr="00BB5C00">
        <w:rPr>
          <w:bCs/>
          <w:sz w:val="24"/>
          <w:szCs w:val="24"/>
        </w:rPr>
        <w:t>esse</w:t>
      </w:r>
      <w:r w:rsidR="00D17E36" w:rsidRPr="00BB5C00">
        <w:rPr>
          <w:bCs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1BD35B17" w:rsidR="00E86F99" w:rsidRPr="00BB5C00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BB5C00">
        <w:rPr>
          <w:sz w:val="24"/>
          <w:szCs w:val="24"/>
        </w:rPr>
        <w:t>A</w:t>
      </w:r>
      <w:r w:rsidR="00E54201" w:rsidRPr="00BB5C00">
        <w:rPr>
          <w:sz w:val="24"/>
          <w:szCs w:val="24"/>
        </w:rPr>
        <w:t xml:space="preserve"> partir </w:t>
      </w:r>
      <w:r w:rsidR="003C5785" w:rsidRPr="00BB5C00">
        <w:rPr>
          <w:sz w:val="24"/>
          <w:szCs w:val="24"/>
        </w:rPr>
        <w:t xml:space="preserve">do modelo relacional do banco de gestão de condomínios </w:t>
      </w:r>
      <w:r w:rsidR="00DA67A3" w:rsidRPr="00BB5C00">
        <w:rPr>
          <w:bCs/>
          <w:sz w:val="24"/>
          <w:szCs w:val="24"/>
        </w:rPr>
        <w:t>ser</w:t>
      </w:r>
      <w:r w:rsidRPr="00BB5C00">
        <w:rPr>
          <w:bCs/>
          <w:sz w:val="24"/>
          <w:szCs w:val="24"/>
        </w:rPr>
        <w:t xml:space="preserve">á criado um modelo dimensional, </w:t>
      </w:r>
      <w:r w:rsidR="003C5785" w:rsidRPr="00BB5C00">
        <w:rPr>
          <w:bCs/>
          <w:sz w:val="24"/>
          <w:szCs w:val="24"/>
        </w:rPr>
        <w:t xml:space="preserve">que é o ideal para sistemas de apoio à decisão, como </w:t>
      </w:r>
      <w:r w:rsidR="00143B46">
        <w:rPr>
          <w:bCs/>
          <w:i/>
          <w:iCs/>
          <w:sz w:val="24"/>
          <w:szCs w:val="24"/>
        </w:rPr>
        <w:t>D</w:t>
      </w:r>
      <w:r w:rsidR="003C5785" w:rsidRPr="00BB5C00">
        <w:rPr>
          <w:bCs/>
          <w:i/>
          <w:iCs/>
          <w:sz w:val="24"/>
          <w:szCs w:val="24"/>
        </w:rPr>
        <w:t xml:space="preserve">ata </w:t>
      </w:r>
      <w:r w:rsidR="00143B46">
        <w:rPr>
          <w:bCs/>
          <w:i/>
          <w:iCs/>
          <w:sz w:val="24"/>
          <w:szCs w:val="24"/>
        </w:rPr>
        <w:t>W</w:t>
      </w:r>
      <w:r w:rsidR="00143B46" w:rsidRPr="00BB5C00">
        <w:rPr>
          <w:bCs/>
          <w:i/>
          <w:iCs/>
          <w:sz w:val="24"/>
          <w:szCs w:val="24"/>
        </w:rPr>
        <w:t>arehouse</w:t>
      </w:r>
      <w:r w:rsidR="003C5785" w:rsidRPr="00BB5C00">
        <w:rPr>
          <w:bCs/>
          <w:sz w:val="24"/>
          <w:szCs w:val="24"/>
        </w:rPr>
        <w:t>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84667152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12C0FD5D" w14:textId="77777777" w:rsidR="00E72660" w:rsidRDefault="00E72660" w:rsidP="00E72660">
      <w:pPr>
        <w:pStyle w:val="Ttulo1"/>
        <w:spacing w:before="0" w:after="0" w:line="360" w:lineRule="auto"/>
        <w:rPr>
          <w:b/>
          <w:sz w:val="24"/>
          <w:szCs w:val="24"/>
        </w:rPr>
      </w:pPr>
    </w:p>
    <w:p w14:paraId="5D996B48" w14:textId="77777777" w:rsidR="00E72660" w:rsidRPr="00E72660" w:rsidRDefault="00E72660" w:rsidP="00E72660"/>
    <w:p w14:paraId="3AF1744F" w14:textId="6A6729F1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84667153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7473EF35" w14:textId="44F5F92A" w:rsidR="00562E1B" w:rsidRDefault="007B4F40" w:rsidP="003978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tópico será tratado o conceito e funcionamento do Modelo Dimensional. A construção deste modelo tem início na avaliação da </w:t>
      </w:r>
      <w:r w:rsidR="00562E1B">
        <w:rPr>
          <w:sz w:val="24"/>
          <w:szCs w:val="24"/>
        </w:rPr>
        <w:t>estrutura do projeto lógico e físico</w:t>
      </w:r>
      <w:r>
        <w:rPr>
          <w:sz w:val="24"/>
          <w:szCs w:val="24"/>
        </w:rPr>
        <w:t xml:space="preserve"> (Modelo Conceitual)</w:t>
      </w:r>
      <w:r w:rsidR="00562E1B">
        <w:rPr>
          <w:sz w:val="24"/>
          <w:szCs w:val="24"/>
        </w:rPr>
        <w:t xml:space="preserve"> implantado do banco de dados</w:t>
      </w:r>
      <w:r w:rsidR="0039780D">
        <w:rPr>
          <w:sz w:val="24"/>
          <w:szCs w:val="24"/>
        </w:rPr>
        <w:t xml:space="preserve">, que será detalhado a seguir. </w:t>
      </w:r>
    </w:p>
    <w:p w14:paraId="4B75F9E7" w14:textId="77777777" w:rsidR="0039780D" w:rsidRDefault="0039780D" w:rsidP="0039780D">
      <w:pPr>
        <w:spacing w:line="360" w:lineRule="auto"/>
        <w:ind w:firstLine="720"/>
        <w:jc w:val="both"/>
        <w:rPr>
          <w:sz w:val="24"/>
          <w:szCs w:val="24"/>
        </w:rPr>
      </w:pPr>
    </w:p>
    <w:p w14:paraId="3EE35F35" w14:textId="77777777" w:rsidR="00447ED2" w:rsidRDefault="0039780D" w:rsidP="00447ED2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4" w:name="_Toc184667154"/>
      <w:r>
        <w:rPr>
          <w:b/>
          <w:bCs/>
          <w:sz w:val="24"/>
          <w:szCs w:val="24"/>
        </w:rPr>
        <w:t xml:space="preserve">Avaliação do </w:t>
      </w:r>
      <w:r w:rsidR="00562E1B" w:rsidRPr="00562E1B">
        <w:rPr>
          <w:b/>
          <w:bCs/>
          <w:sz w:val="24"/>
          <w:szCs w:val="24"/>
        </w:rPr>
        <w:t>Modelo Conceitual</w:t>
      </w:r>
      <w:bookmarkStart w:id="5" w:name="_Toc184666873"/>
      <w:bookmarkEnd w:id="4"/>
    </w:p>
    <w:p w14:paraId="7AA109CB" w14:textId="77777777" w:rsidR="00447ED2" w:rsidRPr="00447ED2" w:rsidRDefault="00447ED2" w:rsidP="00447ED2"/>
    <w:p w14:paraId="1A056F80" w14:textId="33C85271" w:rsidR="001C3902" w:rsidRPr="00447ED2" w:rsidRDefault="00447ED2" w:rsidP="00447ED2">
      <w:pPr>
        <w:pStyle w:val="Ttulo2"/>
        <w:spacing w:before="0"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6" w:name="_Toc184667155"/>
      <w:r w:rsidR="00562E1B" w:rsidRPr="00447ED2">
        <w:rPr>
          <w:sz w:val="24"/>
          <w:szCs w:val="24"/>
        </w:rPr>
        <w:t xml:space="preserve">O </w:t>
      </w:r>
      <w:r w:rsidR="00CE0E9E" w:rsidRPr="00447ED2">
        <w:rPr>
          <w:sz w:val="24"/>
          <w:szCs w:val="24"/>
        </w:rPr>
        <w:t xml:space="preserve">Modelo Conceitual envolve o </w:t>
      </w:r>
      <w:r w:rsidR="00562E1B" w:rsidRPr="00447ED2">
        <w:rPr>
          <w:sz w:val="24"/>
          <w:szCs w:val="24"/>
        </w:rPr>
        <w:t>projeto lógico</w:t>
      </w:r>
      <w:r w:rsidR="00CE0E9E" w:rsidRPr="00447ED2">
        <w:rPr>
          <w:sz w:val="24"/>
          <w:szCs w:val="24"/>
        </w:rPr>
        <w:t xml:space="preserve"> e o projeto físico</w:t>
      </w:r>
      <w:r w:rsidR="0039780D" w:rsidRPr="00447ED2">
        <w:rPr>
          <w:sz w:val="24"/>
          <w:szCs w:val="24"/>
        </w:rPr>
        <w:t xml:space="preserve"> do banco de dados. </w:t>
      </w:r>
      <w:r w:rsidR="00CE0E9E" w:rsidRPr="00447ED2">
        <w:rPr>
          <w:sz w:val="24"/>
          <w:szCs w:val="24"/>
        </w:rPr>
        <w:t xml:space="preserve">Dentro do projeto lógico </w:t>
      </w:r>
      <w:r w:rsidR="00CE3E87" w:rsidRPr="00447ED2">
        <w:rPr>
          <w:sz w:val="24"/>
          <w:szCs w:val="24"/>
        </w:rPr>
        <w:t>são a</w:t>
      </w:r>
      <w:r w:rsidR="00CE0E9E" w:rsidRPr="00447ED2">
        <w:rPr>
          <w:sz w:val="24"/>
          <w:szCs w:val="24"/>
        </w:rPr>
        <w:t>purad</w:t>
      </w:r>
      <w:r w:rsidR="00CE3E87" w:rsidRPr="00447ED2">
        <w:rPr>
          <w:sz w:val="24"/>
          <w:szCs w:val="24"/>
        </w:rPr>
        <w:t>as</w:t>
      </w:r>
      <w:r w:rsidR="00CE0E9E" w:rsidRPr="00447ED2">
        <w:rPr>
          <w:sz w:val="24"/>
          <w:szCs w:val="24"/>
        </w:rPr>
        <w:t xml:space="preserve"> as entidades do banco de dados e o relacionamento entre elas. Para esse entendimento</w:t>
      </w:r>
      <w:r w:rsidR="00CE3E87" w:rsidRPr="00447ED2">
        <w:rPr>
          <w:sz w:val="24"/>
          <w:szCs w:val="24"/>
        </w:rPr>
        <w:t xml:space="preserve"> está representado a seguir o </w:t>
      </w:r>
      <w:r w:rsidR="00CE0E9E" w:rsidRPr="00447ED2">
        <w:rPr>
          <w:sz w:val="24"/>
          <w:szCs w:val="24"/>
        </w:rPr>
        <w:t xml:space="preserve">Modelo Entidade Relacionamento (MER) </w:t>
      </w:r>
      <w:r w:rsidR="00CE3E87" w:rsidRPr="00447ED2">
        <w:rPr>
          <w:sz w:val="24"/>
          <w:szCs w:val="24"/>
        </w:rPr>
        <w:t>que foi construído para o software de gestão de condomínios.</w:t>
      </w:r>
      <w:bookmarkEnd w:id="5"/>
      <w:bookmarkEnd w:id="6"/>
      <w:r w:rsidR="00CE0E9E" w:rsidRPr="00447ED2">
        <w:rPr>
          <w:sz w:val="24"/>
          <w:szCs w:val="24"/>
        </w:rPr>
        <w:t xml:space="preserve"> 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404828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7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7"/>
    </w:p>
    <w:p w14:paraId="44F4CFFA" w14:textId="32BB94EB" w:rsidR="006A3C15" w:rsidRDefault="00CE0E9E" w:rsidP="00343DCD">
      <w:pPr>
        <w:spacing w:line="360" w:lineRule="auto"/>
        <w:jc w:val="both"/>
        <w:rPr>
          <w:sz w:val="24"/>
          <w:szCs w:val="24"/>
        </w:rPr>
      </w:pPr>
      <w:r>
        <w:tab/>
      </w:r>
      <w:r w:rsidRPr="00CE0E9E">
        <w:rPr>
          <w:sz w:val="24"/>
          <w:szCs w:val="24"/>
        </w:rPr>
        <w:t>Na sequência ocorre</w:t>
      </w:r>
      <w:r w:rsidR="00343DCD">
        <w:rPr>
          <w:sz w:val="24"/>
          <w:szCs w:val="24"/>
        </w:rPr>
        <w:t>u</w:t>
      </w:r>
      <w:r w:rsidRPr="00CE0E9E">
        <w:rPr>
          <w:sz w:val="24"/>
          <w:szCs w:val="24"/>
        </w:rPr>
        <w:t xml:space="preserve"> o desenvolvimento e implantação do Projeto Físico</w:t>
      </w:r>
      <w:r w:rsidR="00343DCD">
        <w:rPr>
          <w:sz w:val="24"/>
          <w:szCs w:val="24"/>
        </w:rPr>
        <w:t>,</w:t>
      </w:r>
      <w:r w:rsidRPr="00CE0E9E">
        <w:rPr>
          <w:sz w:val="24"/>
          <w:szCs w:val="24"/>
        </w:rPr>
        <w:t xml:space="preserve"> que envolve a utilização de ferramentas como o MySQL Workbench para a construção das tabelas</w:t>
      </w:r>
      <w:r w:rsidR="00343DCD">
        <w:rPr>
          <w:sz w:val="24"/>
          <w:szCs w:val="24"/>
        </w:rPr>
        <w:t xml:space="preserve"> que receberão os dados, bem como os</w:t>
      </w:r>
      <w:r w:rsidRPr="00CE0E9E">
        <w:rPr>
          <w:sz w:val="24"/>
          <w:szCs w:val="24"/>
        </w:rPr>
        <w:t xml:space="preserve"> relacionamento</w:t>
      </w:r>
      <w:r w:rsidR="00343DCD">
        <w:rPr>
          <w:sz w:val="24"/>
          <w:szCs w:val="24"/>
        </w:rPr>
        <w:t>s</w:t>
      </w:r>
      <w:r w:rsidRPr="00CE0E9E">
        <w:rPr>
          <w:sz w:val="24"/>
          <w:szCs w:val="24"/>
        </w:rPr>
        <w:t xml:space="preserve"> entre elas.</w:t>
      </w:r>
    </w:p>
    <w:p w14:paraId="0E26ADE2" w14:textId="69332EB0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igura 2 abaixo demonstra o Projeto Físico do banco de dados do software para gestão de condomínios.</w:t>
      </w:r>
    </w:p>
    <w:p w14:paraId="0AD1E598" w14:textId="68B7CBEE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E174D43" wp14:editId="0EFC0173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C89AF" w14:textId="3586E0B8" w:rsidR="00CE0E9E" w:rsidRDefault="00CE0E9E" w:rsidP="00CE0E9E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rmalizadas até 3FN - Modelo Conceitual</w:t>
      </w:r>
    </w:p>
    <w:p w14:paraId="592F6639" w14:textId="0BE8123D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essa avaliação, parte-se para o desenvolvimento do Modelo Dimensional.</w:t>
      </w:r>
    </w:p>
    <w:p w14:paraId="4F3BDC55" w14:textId="77777777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</w:p>
    <w:p w14:paraId="527BFB2F" w14:textId="5915FD7E" w:rsidR="00CE0E9E" w:rsidRPr="00343DCD" w:rsidRDefault="00343DCD" w:rsidP="00343DCD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8" w:name="_Toc184667156"/>
      <w:r>
        <w:rPr>
          <w:b/>
          <w:bCs/>
          <w:sz w:val="24"/>
          <w:szCs w:val="24"/>
        </w:rPr>
        <w:t xml:space="preserve">Construção do </w:t>
      </w:r>
      <w:r w:rsidRPr="00343DCD">
        <w:rPr>
          <w:b/>
          <w:bCs/>
          <w:sz w:val="24"/>
          <w:szCs w:val="24"/>
        </w:rPr>
        <w:t>Modelo Dimensional</w:t>
      </w:r>
      <w:bookmarkEnd w:id="8"/>
    </w:p>
    <w:p w14:paraId="390DDC09" w14:textId="77777777" w:rsidR="000C02F4" w:rsidRDefault="000C02F4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C7D51B4" w14:textId="0E6AFA38" w:rsidR="006A3C15" w:rsidRPr="00E72660" w:rsidRDefault="006A3C15" w:rsidP="006A3C15">
      <w:pPr>
        <w:spacing w:line="360" w:lineRule="auto"/>
        <w:ind w:firstLine="720"/>
        <w:jc w:val="both"/>
        <w:rPr>
          <w:sz w:val="24"/>
          <w:szCs w:val="24"/>
        </w:rPr>
      </w:pPr>
      <w:r w:rsidRPr="00E72660">
        <w:rPr>
          <w:sz w:val="24"/>
          <w:szCs w:val="24"/>
        </w:rPr>
        <w:t xml:space="preserve">Antes de o modelo dimensional ser criado, é preciso que ao menos </w:t>
      </w:r>
      <w:r w:rsidR="00343DCD">
        <w:rPr>
          <w:sz w:val="24"/>
          <w:szCs w:val="24"/>
        </w:rPr>
        <w:t xml:space="preserve">quatro </w:t>
      </w:r>
      <w:r w:rsidRPr="00E72660">
        <w:rPr>
          <w:sz w:val="24"/>
          <w:szCs w:val="24"/>
        </w:rPr>
        <w:t xml:space="preserve">pressupostos sejam definidos: </w:t>
      </w:r>
    </w:p>
    <w:p w14:paraId="7303DB16" w14:textId="42642E33" w:rsidR="006A3C15" w:rsidRDefault="006A3C15" w:rsidP="00E72660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bjetivo e escopo:</w:t>
      </w:r>
      <w:r w:rsidRPr="00E72660">
        <w:rPr>
          <w:sz w:val="24"/>
          <w:szCs w:val="24"/>
        </w:rPr>
        <w:t xml:space="preserve"> o modelo deve atender a uma necessidade específica de análise, como acompanhar vendas, performance operacional, ou comportamento de clientes; também devem ser identificadas as métricas ou indicadores-chave de performance que são essenciais para acompanhar a sustentabilidade do negócio</w:t>
      </w:r>
      <w:r w:rsidR="00206C6E" w:rsidRPr="00E72660">
        <w:rPr>
          <w:sz w:val="24"/>
          <w:szCs w:val="24"/>
        </w:rPr>
        <w:t>;</w:t>
      </w:r>
    </w:p>
    <w:p w14:paraId="327310E0" w14:textId="77777777" w:rsidR="000C02F4" w:rsidRPr="00E72660" w:rsidRDefault="000C02F4" w:rsidP="000C02F4">
      <w:pPr>
        <w:pStyle w:val="PargrafodaLista"/>
        <w:spacing w:line="360" w:lineRule="auto"/>
        <w:ind w:left="1094"/>
        <w:jc w:val="both"/>
        <w:rPr>
          <w:sz w:val="24"/>
          <w:szCs w:val="24"/>
        </w:rPr>
      </w:pPr>
    </w:p>
    <w:p w14:paraId="6668BA14" w14:textId="113B941D" w:rsidR="00206C6E" w:rsidRDefault="00F8403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</w:t>
      </w:r>
      <w:r w:rsidR="00206C6E" w:rsidRPr="00E72660">
        <w:rPr>
          <w:b/>
          <w:bCs/>
          <w:sz w:val="24"/>
          <w:szCs w:val="24"/>
        </w:rPr>
        <w:t xml:space="preserve">entificação dos </w:t>
      </w:r>
      <w:r w:rsidRPr="00E72660">
        <w:rPr>
          <w:b/>
          <w:bCs/>
          <w:sz w:val="24"/>
          <w:szCs w:val="24"/>
        </w:rPr>
        <w:t>f</w:t>
      </w:r>
      <w:r w:rsidR="00206C6E" w:rsidRPr="00E72660">
        <w:rPr>
          <w:b/>
          <w:bCs/>
          <w:sz w:val="24"/>
          <w:szCs w:val="24"/>
        </w:rPr>
        <w:t>atos</w:t>
      </w:r>
      <w:r w:rsidRPr="00E72660">
        <w:rPr>
          <w:b/>
          <w:bCs/>
          <w:sz w:val="24"/>
          <w:szCs w:val="24"/>
        </w:rPr>
        <w:t xml:space="preserve">: </w:t>
      </w:r>
      <w:r w:rsidRPr="00E72660">
        <w:rPr>
          <w:sz w:val="24"/>
          <w:szCs w:val="24"/>
        </w:rPr>
        <w:t xml:space="preserve">devem ser determinados </w:t>
      </w:r>
      <w:r w:rsidR="00206C6E" w:rsidRPr="00E72660">
        <w:rPr>
          <w:sz w:val="24"/>
          <w:szCs w:val="24"/>
        </w:rPr>
        <w:t>os eventos ou transações principais do negócio (como vendas, produção, ou atendimento ao cliente) que serão analisados</w:t>
      </w:r>
      <w:r w:rsidRPr="00E72660">
        <w:rPr>
          <w:sz w:val="24"/>
          <w:szCs w:val="24"/>
        </w:rPr>
        <w:t xml:space="preserve">; também definida a </w:t>
      </w:r>
      <w:r w:rsidRPr="00E72660">
        <w:rPr>
          <w:b/>
          <w:bCs/>
          <w:sz w:val="24"/>
          <w:szCs w:val="24"/>
        </w:rPr>
        <w:t>granularidade</w:t>
      </w:r>
      <w:r w:rsidRPr="00E72660">
        <w:rPr>
          <w:sz w:val="24"/>
          <w:szCs w:val="24"/>
        </w:rPr>
        <w:t xml:space="preserve"> desejada, isto é, </w:t>
      </w:r>
      <w:r w:rsidR="00206C6E" w:rsidRPr="00E72660">
        <w:rPr>
          <w:sz w:val="24"/>
          <w:szCs w:val="24"/>
        </w:rPr>
        <w:t xml:space="preserve">nível de detalhe </w:t>
      </w:r>
      <w:r w:rsidRPr="00E72660">
        <w:rPr>
          <w:sz w:val="24"/>
          <w:szCs w:val="24"/>
        </w:rPr>
        <w:t xml:space="preserve">da observação </w:t>
      </w:r>
      <w:r w:rsidR="00206C6E" w:rsidRPr="00E72660">
        <w:rPr>
          <w:sz w:val="24"/>
          <w:szCs w:val="24"/>
        </w:rPr>
        <w:t>dos fatos</w:t>
      </w:r>
      <w:r w:rsidRPr="00E72660">
        <w:rPr>
          <w:sz w:val="24"/>
          <w:szCs w:val="24"/>
        </w:rPr>
        <w:t xml:space="preserve">; por exemplo, </w:t>
      </w:r>
      <w:r w:rsidR="001E4395" w:rsidRPr="00E72660">
        <w:rPr>
          <w:sz w:val="24"/>
          <w:szCs w:val="24"/>
        </w:rPr>
        <w:lastRenderedPageBreak/>
        <w:t>tempo de atraso de condôminos inadimplentes por faixa etária</w:t>
      </w:r>
      <w:r w:rsidR="00206C6E" w:rsidRPr="00E72660">
        <w:rPr>
          <w:sz w:val="24"/>
          <w:szCs w:val="24"/>
        </w:rPr>
        <w:t>. A granularidade mais detalhada é recomendada para maior flexibilidade</w:t>
      </w:r>
      <w:r w:rsidR="00710E5C" w:rsidRPr="00E72660">
        <w:rPr>
          <w:sz w:val="24"/>
          <w:szCs w:val="24"/>
        </w:rPr>
        <w:t>;</w:t>
      </w:r>
    </w:p>
    <w:p w14:paraId="5D68E53F" w14:textId="77777777" w:rsidR="000C02F4" w:rsidRPr="00E72660" w:rsidRDefault="000C02F4" w:rsidP="000C02F4">
      <w:pPr>
        <w:pStyle w:val="PargrafodaLista"/>
        <w:spacing w:line="360" w:lineRule="auto"/>
        <w:ind w:left="1094"/>
        <w:jc w:val="both"/>
        <w:rPr>
          <w:sz w:val="24"/>
          <w:szCs w:val="24"/>
        </w:rPr>
      </w:pPr>
    </w:p>
    <w:p w14:paraId="67151257" w14:textId="03F06C46" w:rsidR="00206C6E" w:rsidRDefault="001E4395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 xml:space="preserve">identificação das </w:t>
      </w:r>
      <w:r w:rsidR="00710E5C" w:rsidRPr="00E72660">
        <w:rPr>
          <w:b/>
          <w:bCs/>
          <w:sz w:val="24"/>
          <w:szCs w:val="24"/>
        </w:rPr>
        <w:t>d</w:t>
      </w:r>
      <w:r w:rsidRPr="00E72660">
        <w:rPr>
          <w:b/>
          <w:bCs/>
          <w:sz w:val="24"/>
          <w:szCs w:val="24"/>
        </w:rPr>
        <w:t>imensões</w:t>
      </w:r>
      <w:r w:rsidR="00710E5C" w:rsidRPr="00E72660">
        <w:rPr>
          <w:b/>
          <w:bCs/>
          <w:sz w:val="24"/>
          <w:szCs w:val="24"/>
        </w:rPr>
        <w:t xml:space="preserve">: </w:t>
      </w:r>
      <w:r w:rsidR="00710E5C" w:rsidRPr="00E72660">
        <w:rPr>
          <w:sz w:val="24"/>
          <w:szCs w:val="24"/>
        </w:rPr>
        <w:t>as dimensões são perspectivas pelas quais os fatos serão analisados, podem ser dimensão de tempo, localização, tipo de condomínio etc</w:t>
      </w:r>
      <w:r w:rsidRPr="00E72660">
        <w:rPr>
          <w:sz w:val="24"/>
          <w:szCs w:val="24"/>
        </w:rPr>
        <w:t>.</w:t>
      </w:r>
      <w:r w:rsidR="00710E5C" w:rsidRPr="00E72660">
        <w:rPr>
          <w:sz w:val="24"/>
          <w:szCs w:val="24"/>
        </w:rPr>
        <w:t xml:space="preserve">  Devem ser listados</w:t>
      </w:r>
      <w:r w:rsidRPr="00E72660">
        <w:rPr>
          <w:sz w:val="24"/>
          <w:szCs w:val="24"/>
        </w:rPr>
        <w:t xml:space="preserve"> os atributos relevantes de cada dimensão</w:t>
      </w:r>
      <w:r w:rsidR="00710E5C" w:rsidRPr="00E72660">
        <w:rPr>
          <w:sz w:val="24"/>
          <w:szCs w:val="24"/>
        </w:rPr>
        <w:t>;</w:t>
      </w:r>
    </w:p>
    <w:p w14:paraId="0751E574" w14:textId="77777777" w:rsidR="000C02F4" w:rsidRPr="00E72660" w:rsidRDefault="000C02F4" w:rsidP="000C02F4">
      <w:pPr>
        <w:pStyle w:val="PargrafodaLista"/>
        <w:spacing w:line="360" w:lineRule="auto"/>
        <w:ind w:left="1094"/>
        <w:jc w:val="both"/>
        <w:rPr>
          <w:sz w:val="24"/>
          <w:szCs w:val="24"/>
        </w:rPr>
      </w:pPr>
    </w:p>
    <w:p w14:paraId="387A2A6A" w14:textId="058CAFD0" w:rsidR="00F025AA" w:rsidRPr="00E72660" w:rsidRDefault="00710E5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rganização dos dados</w:t>
      </w:r>
      <w:r w:rsidRPr="00E72660">
        <w:rPr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71191CB6" w14:textId="2C7A508D" w:rsidR="00BC74C4" w:rsidRPr="00BC74C4" w:rsidRDefault="00287D55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9" w:name="_Toc184667157"/>
      <w:r>
        <w:rPr>
          <w:b/>
          <w:bCs/>
          <w:sz w:val="24"/>
          <w:szCs w:val="24"/>
        </w:rPr>
        <w:t>Competências do Modelo Dimensional</w:t>
      </w:r>
      <w:bookmarkEnd w:id="9"/>
    </w:p>
    <w:p w14:paraId="6A524475" w14:textId="77777777" w:rsidR="00BC74C4" w:rsidRPr="00BC74C4" w:rsidRDefault="00BC74C4" w:rsidP="00BC74C4"/>
    <w:p w14:paraId="06F95AF8" w14:textId="0831563D" w:rsidR="00BA658D" w:rsidRDefault="00BA658D" w:rsidP="001A2F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odelo Dimensional é projetado para que a atualização dos dados possa ser realizada em transações on-line e com agilidade</w:t>
      </w:r>
      <w:r w:rsidR="007D6E68">
        <w:rPr>
          <w:sz w:val="24"/>
          <w:szCs w:val="24"/>
        </w:rPr>
        <w:t>, sendo mais fácil recuperá-los e gerar relatórios. São usados em sistemas de Data</w:t>
      </w:r>
      <w:r w:rsidR="00143B46">
        <w:rPr>
          <w:sz w:val="24"/>
          <w:szCs w:val="24"/>
        </w:rPr>
        <w:t xml:space="preserve"> Ware</w:t>
      </w:r>
      <w:r w:rsidR="007D6E68">
        <w:rPr>
          <w:sz w:val="24"/>
          <w:szCs w:val="24"/>
        </w:rPr>
        <w:t>house</w:t>
      </w:r>
      <w:r w:rsidR="00A4692F">
        <w:rPr>
          <w:sz w:val="24"/>
          <w:szCs w:val="24"/>
        </w:rPr>
        <w:t xml:space="preserve"> (</w:t>
      </w:r>
      <w:r w:rsidR="00B05426">
        <w:rPr>
          <w:sz w:val="24"/>
          <w:szCs w:val="24"/>
        </w:rPr>
        <w:t>“</w:t>
      </w:r>
      <w:r w:rsidR="00A4692F">
        <w:rPr>
          <w:sz w:val="24"/>
          <w:szCs w:val="24"/>
        </w:rPr>
        <w:t>DW</w:t>
      </w:r>
      <w:r w:rsidR="00B05426">
        <w:rPr>
          <w:sz w:val="24"/>
          <w:szCs w:val="24"/>
        </w:rPr>
        <w:t>”</w:t>
      </w:r>
      <w:r w:rsidR="00A4692F">
        <w:rPr>
          <w:sz w:val="24"/>
          <w:szCs w:val="24"/>
        </w:rPr>
        <w:t>)</w:t>
      </w:r>
      <w:r w:rsidR="007D6E68">
        <w:rPr>
          <w:sz w:val="24"/>
          <w:szCs w:val="24"/>
        </w:rPr>
        <w:t xml:space="preserve"> e não são adequados para sistemas relacionais. </w:t>
      </w:r>
    </w:p>
    <w:p w14:paraId="2BA0B2D1" w14:textId="290F6843" w:rsidR="00E71DBE" w:rsidRDefault="007D6E68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construído no esquema estrela ou floco de neve, tendo no centro a tabela de </w:t>
      </w:r>
      <w:r w:rsidR="00343DCD">
        <w:rPr>
          <w:sz w:val="24"/>
          <w:szCs w:val="24"/>
        </w:rPr>
        <w:t>F</w:t>
      </w:r>
      <w:r>
        <w:rPr>
          <w:sz w:val="24"/>
          <w:szCs w:val="24"/>
        </w:rPr>
        <w:t xml:space="preserve">atos e em seu entorno as tabelas </w:t>
      </w:r>
      <w:r w:rsidR="00343DCD">
        <w:rPr>
          <w:sz w:val="24"/>
          <w:szCs w:val="24"/>
        </w:rPr>
        <w:t>D</w:t>
      </w:r>
      <w:r>
        <w:rPr>
          <w:sz w:val="24"/>
          <w:szCs w:val="24"/>
        </w:rPr>
        <w:t>imensões</w:t>
      </w:r>
      <w:r w:rsidR="004F0CE2">
        <w:rPr>
          <w:sz w:val="24"/>
          <w:szCs w:val="24"/>
        </w:rPr>
        <w:t xml:space="preserve"> e tem como</w:t>
      </w:r>
      <w:r w:rsidR="00343DCD">
        <w:rPr>
          <w:sz w:val="24"/>
          <w:szCs w:val="24"/>
        </w:rPr>
        <w:t xml:space="preserve"> objetivo a possibilidade</w:t>
      </w:r>
      <w:r w:rsidR="00B05426">
        <w:rPr>
          <w:sz w:val="24"/>
          <w:szCs w:val="24"/>
        </w:rPr>
        <w:t xml:space="preserve"> de que em um “DW”</w:t>
      </w:r>
      <w:r w:rsidR="00343DCD">
        <w:rPr>
          <w:sz w:val="24"/>
          <w:szCs w:val="24"/>
        </w:rPr>
        <w:t xml:space="preserve"> de </w:t>
      </w:r>
      <w:r w:rsidR="001A2F12" w:rsidRPr="001A2F12">
        <w:rPr>
          <w:sz w:val="24"/>
          <w:szCs w:val="24"/>
        </w:rPr>
        <w:t>resumir e analisar informações numéricas com</w:t>
      </w:r>
      <w:r w:rsidR="00BC74C4"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</w:t>
      </w:r>
      <w:r w:rsidR="00B05426">
        <w:rPr>
          <w:sz w:val="24"/>
          <w:szCs w:val="24"/>
        </w:rPr>
        <w:t xml:space="preserve"> de tempo etc.</w:t>
      </w:r>
      <w:r w:rsidR="001A2F12" w:rsidRPr="001A2F12">
        <w:rPr>
          <w:sz w:val="24"/>
          <w:szCs w:val="24"/>
        </w:rPr>
        <w:t xml:space="preserve"> 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5E4615BA" w:rsidR="00E71DBE" w:rsidRPr="00BC74C4" w:rsidRDefault="00A4692F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0" w:name="_Toc184667158"/>
      <w:r>
        <w:rPr>
          <w:b/>
          <w:bCs/>
          <w:sz w:val="24"/>
          <w:szCs w:val="24"/>
        </w:rPr>
        <w:t xml:space="preserve">Definição dos </w:t>
      </w:r>
      <w:r w:rsidR="00243121" w:rsidRPr="00BC74C4">
        <w:rPr>
          <w:b/>
          <w:bCs/>
          <w:sz w:val="24"/>
          <w:szCs w:val="24"/>
        </w:rPr>
        <w:t>níveis de granularidade</w:t>
      </w:r>
      <w:bookmarkEnd w:id="10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4E8BA099" w14:textId="54E2496D" w:rsidR="0067335C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 xml:space="preserve">A granularidade </w:t>
      </w:r>
      <w:r w:rsidR="00A4692F">
        <w:rPr>
          <w:sz w:val="24"/>
          <w:szCs w:val="24"/>
        </w:rPr>
        <w:t xml:space="preserve">está </w:t>
      </w:r>
      <w:r w:rsidRPr="00BC74C4">
        <w:rPr>
          <w:sz w:val="24"/>
          <w:szCs w:val="24"/>
        </w:rPr>
        <w:t>relacionad</w:t>
      </w:r>
      <w:r w:rsidR="00A4692F">
        <w:rPr>
          <w:sz w:val="24"/>
          <w:szCs w:val="24"/>
        </w:rPr>
        <w:t>a</w:t>
      </w:r>
      <w:r w:rsidRPr="00BC74C4">
        <w:rPr>
          <w:sz w:val="24"/>
          <w:szCs w:val="24"/>
        </w:rPr>
        <w:t xml:space="preserve"> aos dados de uma tabela fato</w:t>
      </w:r>
      <w:r w:rsidR="00A4692F">
        <w:rPr>
          <w:sz w:val="24"/>
          <w:szCs w:val="24"/>
        </w:rPr>
        <w:t xml:space="preserve">, sendo o tamanho da </w:t>
      </w:r>
      <w:r w:rsidRPr="00BC74C4">
        <w:rPr>
          <w:sz w:val="24"/>
          <w:szCs w:val="24"/>
        </w:rPr>
        <w:t>divisão dos cam</w:t>
      </w:r>
      <w:r w:rsidR="008C4E3A">
        <w:rPr>
          <w:sz w:val="24"/>
          <w:szCs w:val="24"/>
        </w:rPr>
        <w:t>pos de dados. O grão é o menor nível da informação e é determinado para cada tabela fato</w:t>
      </w:r>
      <w:r w:rsidR="00332C6A">
        <w:rPr>
          <w:sz w:val="24"/>
          <w:szCs w:val="24"/>
        </w:rPr>
        <w:t>.</w:t>
      </w:r>
      <w:r w:rsidR="008C4E3A">
        <w:rPr>
          <w:sz w:val="24"/>
          <w:szCs w:val="24"/>
        </w:rPr>
        <w:t xml:space="preserve"> </w:t>
      </w:r>
    </w:p>
    <w:p w14:paraId="38E9C870" w14:textId="14A29B5F" w:rsidR="0071688F" w:rsidRDefault="0067335C" w:rsidP="006733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>uanto menor a gra</w:t>
      </w:r>
      <w:r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>tenção de respostas, porém a consulta será mais lenta; quanto maior</w:t>
      </w:r>
      <w:r>
        <w:rPr>
          <w:sz w:val="24"/>
          <w:szCs w:val="24"/>
        </w:rPr>
        <w:t xml:space="preserve"> a granularidade, menor o detalhamento dos dados e menor a flexibilidade de obtenção de respostas, porém a consulta será mais rápida.</w:t>
      </w:r>
    </w:p>
    <w:p w14:paraId="517DCB80" w14:textId="740AF02A" w:rsidR="00A4692F" w:rsidRDefault="00332C6A" w:rsidP="00A4692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odelo para </w:t>
      </w:r>
      <w:r w:rsidRPr="00245E2E">
        <w:rPr>
          <w:sz w:val="24"/>
          <w:szCs w:val="24"/>
        </w:rPr>
        <w:t xml:space="preserve">gestão de condomínios, a granularidade para a </w:t>
      </w:r>
      <w:r w:rsidR="00245E2E">
        <w:rPr>
          <w:sz w:val="24"/>
          <w:szCs w:val="24"/>
        </w:rPr>
        <w:t>T</w:t>
      </w:r>
      <w:r w:rsidRPr="00245E2E">
        <w:rPr>
          <w:sz w:val="24"/>
          <w:szCs w:val="24"/>
        </w:rPr>
        <w:t xml:space="preserve">abela </w:t>
      </w:r>
      <w:r w:rsidR="00245E2E">
        <w:rPr>
          <w:sz w:val="24"/>
          <w:szCs w:val="24"/>
        </w:rPr>
        <w:t>F</w:t>
      </w:r>
      <w:r w:rsidRPr="00245E2E">
        <w:rPr>
          <w:sz w:val="24"/>
          <w:szCs w:val="24"/>
        </w:rPr>
        <w:t>ato</w:t>
      </w:r>
      <w:r w:rsidR="00EA26D6" w:rsidRPr="00245E2E">
        <w:rPr>
          <w:sz w:val="24"/>
          <w:szCs w:val="24"/>
        </w:rPr>
        <w:t xml:space="preserve"> CONDOMÍNIO envolve os seguintes dados: nome do condomínio; endereço dividido </w:t>
      </w:r>
      <w:r w:rsidR="00EA26D6" w:rsidRPr="00245E2E">
        <w:rPr>
          <w:sz w:val="24"/>
          <w:szCs w:val="24"/>
        </w:rPr>
        <w:lastRenderedPageBreak/>
        <w:t>em</w:t>
      </w:r>
      <w:r w:rsidR="00245E2E" w:rsidRPr="00245E2E">
        <w:rPr>
          <w:sz w:val="24"/>
          <w:szCs w:val="24"/>
        </w:rPr>
        <w:t xml:space="preserve"> tipo de endereço, endereço</w:t>
      </w:r>
      <w:r w:rsidR="00A4692F" w:rsidRPr="00245E2E">
        <w:rPr>
          <w:sz w:val="24"/>
          <w:szCs w:val="24"/>
        </w:rPr>
        <w:t>, número, bairro, cidade, estado</w:t>
      </w:r>
      <w:r w:rsidR="00BC17F7" w:rsidRPr="00245E2E">
        <w:rPr>
          <w:sz w:val="24"/>
          <w:szCs w:val="24"/>
        </w:rPr>
        <w:t xml:space="preserve">; identificação da </w:t>
      </w:r>
      <w:r w:rsidR="00EA26D6" w:rsidRPr="00245E2E">
        <w:rPr>
          <w:sz w:val="24"/>
          <w:szCs w:val="24"/>
        </w:rPr>
        <w:t>unidade habitacional;</w:t>
      </w:r>
      <w:r w:rsidR="00BC17F7" w:rsidRPr="00245E2E">
        <w:rPr>
          <w:sz w:val="24"/>
          <w:szCs w:val="24"/>
        </w:rPr>
        <w:t xml:space="preserve"> identificação do </w:t>
      </w:r>
      <w:r w:rsidR="00EA26D6" w:rsidRPr="00245E2E">
        <w:rPr>
          <w:sz w:val="24"/>
          <w:szCs w:val="24"/>
        </w:rPr>
        <w:t>morador;</w:t>
      </w:r>
      <w:r w:rsidR="00BC17F7" w:rsidRPr="00245E2E">
        <w:rPr>
          <w:sz w:val="24"/>
          <w:szCs w:val="24"/>
        </w:rPr>
        <w:t xml:space="preserve"> identificação da</w:t>
      </w:r>
      <w:r w:rsidR="00EA26D6" w:rsidRPr="00245E2E">
        <w:rPr>
          <w:sz w:val="24"/>
          <w:szCs w:val="24"/>
        </w:rPr>
        <w:t xml:space="preserve"> reserva;</w:t>
      </w:r>
      <w:r w:rsidR="00BC17F7" w:rsidRPr="00245E2E">
        <w:rPr>
          <w:sz w:val="24"/>
          <w:szCs w:val="24"/>
        </w:rPr>
        <w:t xml:space="preserve"> identificação da ocorrência na </w:t>
      </w:r>
      <w:r w:rsidR="00EA26D6" w:rsidRPr="00245E2E">
        <w:rPr>
          <w:sz w:val="24"/>
          <w:szCs w:val="24"/>
        </w:rPr>
        <w:t>ouvidoria</w:t>
      </w:r>
      <w:r w:rsidR="00BC17F7" w:rsidRPr="00245E2E">
        <w:rPr>
          <w:sz w:val="24"/>
          <w:szCs w:val="24"/>
        </w:rPr>
        <w:t xml:space="preserve">; identificação de aviso emitido; </w:t>
      </w:r>
      <w:r w:rsidR="00C80D88" w:rsidRPr="00245E2E">
        <w:rPr>
          <w:sz w:val="24"/>
          <w:szCs w:val="24"/>
        </w:rPr>
        <w:t>identificação do serviço realizado; identificação da área ou equipamento do condomínio.</w:t>
      </w:r>
      <w:r w:rsidR="00A4692F">
        <w:rPr>
          <w:sz w:val="24"/>
          <w:szCs w:val="24"/>
        </w:rPr>
        <w:t xml:space="preserve"> </w:t>
      </w:r>
    </w:p>
    <w:p w14:paraId="007B42A3" w14:textId="77777777" w:rsidR="00DA0849" w:rsidRPr="0071688F" w:rsidRDefault="00DA0849" w:rsidP="0071688F">
      <w:pPr>
        <w:spacing w:line="360" w:lineRule="auto"/>
        <w:ind w:firstLine="720"/>
        <w:jc w:val="both"/>
        <w:rPr>
          <w:sz w:val="24"/>
          <w:szCs w:val="24"/>
        </w:rPr>
      </w:pPr>
    </w:p>
    <w:p w14:paraId="1370DEDC" w14:textId="538E285F" w:rsidR="00243121" w:rsidRDefault="00F47DD8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1" w:name="_Toc184667159"/>
      <w:r>
        <w:rPr>
          <w:b/>
          <w:bCs/>
          <w:sz w:val="24"/>
          <w:szCs w:val="24"/>
        </w:rPr>
        <w:t xml:space="preserve">Tabelas </w:t>
      </w:r>
      <w:r w:rsidR="00243121" w:rsidRPr="00DA0849">
        <w:rPr>
          <w:b/>
          <w:bCs/>
          <w:sz w:val="24"/>
          <w:szCs w:val="24"/>
        </w:rPr>
        <w:t>Fato</w:t>
      </w:r>
      <w:r>
        <w:rPr>
          <w:b/>
          <w:bCs/>
          <w:sz w:val="24"/>
          <w:szCs w:val="24"/>
        </w:rPr>
        <w:t xml:space="preserve"> e Dimensões</w:t>
      </w:r>
      <w:bookmarkEnd w:id="11"/>
    </w:p>
    <w:p w14:paraId="04776109" w14:textId="77777777" w:rsidR="004836F5" w:rsidRDefault="004836F5" w:rsidP="004836F5"/>
    <w:p w14:paraId="05BD9495" w14:textId="16D54A54" w:rsidR="004836F5" w:rsidRDefault="00735BF4" w:rsidP="00A4692F">
      <w:pPr>
        <w:ind w:firstLine="720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A </w:t>
      </w:r>
      <w:r w:rsidR="00F47DD8">
        <w:rPr>
          <w:sz w:val="24"/>
          <w:szCs w:val="24"/>
        </w:rPr>
        <w:t>T</w:t>
      </w:r>
      <w:r w:rsidRPr="00A4692F">
        <w:rPr>
          <w:sz w:val="24"/>
          <w:szCs w:val="24"/>
        </w:rPr>
        <w:t xml:space="preserve">abela </w:t>
      </w:r>
      <w:r w:rsidR="00F47DD8">
        <w:rPr>
          <w:sz w:val="24"/>
          <w:szCs w:val="24"/>
        </w:rPr>
        <w:t>F</w:t>
      </w:r>
      <w:r w:rsidR="00EF0780">
        <w:rPr>
          <w:sz w:val="24"/>
          <w:szCs w:val="24"/>
        </w:rPr>
        <w:t xml:space="preserve">ato </w:t>
      </w:r>
      <w:r w:rsidR="0014771D">
        <w:rPr>
          <w:sz w:val="24"/>
          <w:szCs w:val="24"/>
        </w:rPr>
        <w:t xml:space="preserve">CONDOMÍNIO </w:t>
      </w:r>
      <w:r w:rsidRPr="00A4692F">
        <w:rPr>
          <w:sz w:val="24"/>
          <w:szCs w:val="24"/>
        </w:rPr>
        <w:t>se constituirá das seguintes medidas:</w:t>
      </w:r>
    </w:p>
    <w:p w14:paraId="690FD651" w14:textId="77777777" w:rsidR="000C02F4" w:rsidRPr="00A4692F" w:rsidRDefault="000C02F4" w:rsidP="00A4692F">
      <w:pPr>
        <w:ind w:firstLine="720"/>
        <w:jc w:val="both"/>
        <w:rPr>
          <w:sz w:val="24"/>
          <w:szCs w:val="24"/>
        </w:rPr>
      </w:pPr>
    </w:p>
    <w:p w14:paraId="6F020A23" w14:textId="030F968E" w:rsidR="004836F5" w:rsidRPr="00A4692F" w:rsidRDefault="001C3902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</w:t>
      </w:r>
      <w:r w:rsidR="00E0203B" w:rsidRPr="00A4692F">
        <w:rPr>
          <w:sz w:val="24"/>
          <w:szCs w:val="24"/>
        </w:rPr>
        <w:t>idade de reserva de um espaço</w:t>
      </w:r>
      <w:r w:rsidR="0014771D">
        <w:rPr>
          <w:sz w:val="24"/>
          <w:szCs w:val="24"/>
        </w:rPr>
        <w:t>:</w:t>
      </w:r>
      <w:r w:rsidR="00E0203B" w:rsidRPr="00A4692F">
        <w:rPr>
          <w:sz w:val="24"/>
          <w:szCs w:val="24"/>
        </w:rPr>
        <w:t xml:space="preserve"> por espaço ou por morador.</w:t>
      </w:r>
    </w:p>
    <w:p w14:paraId="46EAB6FD" w14:textId="53892B69" w:rsidR="001C3902" w:rsidRPr="00A4692F" w:rsidRDefault="00E0203B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Perfil do </w:t>
      </w:r>
      <w:r w:rsidR="001C3902" w:rsidRPr="00A4692F">
        <w:rPr>
          <w:sz w:val="24"/>
          <w:szCs w:val="24"/>
        </w:rPr>
        <w:t>morador que fez a reserva</w:t>
      </w:r>
      <w:r w:rsidRPr="00A4692F">
        <w:rPr>
          <w:sz w:val="24"/>
          <w:szCs w:val="24"/>
        </w:rPr>
        <w:t xml:space="preserve">: </w:t>
      </w:r>
      <w:r w:rsidR="0014771D">
        <w:rPr>
          <w:sz w:val="24"/>
          <w:szCs w:val="24"/>
        </w:rPr>
        <w:t xml:space="preserve">por </w:t>
      </w:r>
      <w:r w:rsidR="001C3902" w:rsidRPr="00A4692F">
        <w:rPr>
          <w:sz w:val="24"/>
          <w:szCs w:val="24"/>
        </w:rPr>
        <w:t>idade.</w:t>
      </w:r>
      <w:r w:rsidR="005852CA" w:rsidRPr="00A4692F">
        <w:rPr>
          <w:sz w:val="24"/>
          <w:szCs w:val="24"/>
        </w:rPr>
        <w:t xml:space="preserve"> </w:t>
      </w:r>
    </w:p>
    <w:p w14:paraId="5F1E1998" w14:textId="577BE9D4" w:rsidR="001C3902" w:rsidRPr="00A4692F" w:rsidRDefault="00E0203B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Quantidade de acionamento da </w:t>
      </w:r>
      <w:r w:rsidR="001C3902" w:rsidRPr="00A4692F">
        <w:rPr>
          <w:sz w:val="24"/>
          <w:szCs w:val="24"/>
        </w:rPr>
        <w:t>ouvidoria</w:t>
      </w:r>
      <w:r w:rsidRPr="00A4692F">
        <w:rPr>
          <w:sz w:val="24"/>
          <w:szCs w:val="24"/>
        </w:rPr>
        <w:t>: por tema ou por morador.</w:t>
      </w:r>
      <w:r w:rsidR="001C3902" w:rsidRPr="00A4692F">
        <w:rPr>
          <w:sz w:val="24"/>
          <w:szCs w:val="24"/>
        </w:rPr>
        <w:t xml:space="preserve"> </w:t>
      </w:r>
    </w:p>
    <w:p w14:paraId="1DF67FEC" w14:textId="75A224F8" w:rsidR="005852CA" w:rsidRPr="00A4692F" w:rsidRDefault="00E0203B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A4692F">
        <w:rPr>
          <w:sz w:val="24"/>
          <w:szCs w:val="24"/>
        </w:rPr>
        <w:t>Per</w:t>
      </w:r>
      <w:r w:rsidR="001C3902" w:rsidRPr="00A4692F">
        <w:rPr>
          <w:sz w:val="24"/>
          <w:szCs w:val="24"/>
        </w:rPr>
        <w:t>fil d</w:t>
      </w:r>
      <w:r w:rsidRPr="00A4692F">
        <w:rPr>
          <w:sz w:val="24"/>
          <w:szCs w:val="24"/>
        </w:rPr>
        <w:t>o</w:t>
      </w:r>
      <w:r w:rsidR="001C3902" w:rsidRPr="00A4692F">
        <w:rPr>
          <w:sz w:val="24"/>
          <w:szCs w:val="24"/>
        </w:rPr>
        <w:t xml:space="preserve"> morador que aciona a ouvidoria</w:t>
      </w:r>
      <w:r w:rsidRPr="00A4692F">
        <w:rPr>
          <w:sz w:val="24"/>
          <w:szCs w:val="24"/>
        </w:rPr>
        <w:t xml:space="preserve">: </w:t>
      </w:r>
      <w:r w:rsidR="0014771D">
        <w:rPr>
          <w:sz w:val="24"/>
          <w:szCs w:val="24"/>
        </w:rPr>
        <w:t>por idade</w:t>
      </w:r>
    </w:p>
    <w:p w14:paraId="052D1829" w14:textId="4831BD5A" w:rsidR="001C3902" w:rsidRPr="00A4692F" w:rsidRDefault="00E0203B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a</w:t>
      </w:r>
      <w:r w:rsidR="006F34C1" w:rsidRPr="00A4692F">
        <w:rPr>
          <w:sz w:val="24"/>
          <w:szCs w:val="24"/>
        </w:rPr>
        <w:t>visos emitidos</w:t>
      </w:r>
      <w:r w:rsidRPr="00A4692F">
        <w:rPr>
          <w:sz w:val="24"/>
          <w:szCs w:val="24"/>
        </w:rPr>
        <w:t>: por unidade habitacional/condom</w:t>
      </w:r>
      <w:r w:rsidR="006F34C1" w:rsidRPr="00A4692F">
        <w:rPr>
          <w:sz w:val="24"/>
          <w:szCs w:val="24"/>
        </w:rPr>
        <w:t>ínio</w:t>
      </w:r>
      <w:r w:rsidRPr="00A4692F">
        <w:rPr>
          <w:sz w:val="24"/>
          <w:szCs w:val="24"/>
        </w:rPr>
        <w:t xml:space="preserve"> ou por morador.</w:t>
      </w:r>
    </w:p>
    <w:p w14:paraId="6B95630A" w14:textId="77777777" w:rsidR="00EB2BA5" w:rsidRDefault="004B08FD" w:rsidP="00EB2BA5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EB2BA5">
        <w:rPr>
          <w:sz w:val="24"/>
          <w:szCs w:val="24"/>
        </w:rPr>
        <w:t>Valor arrecadado de taxas condominiais.</w:t>
      </w:r>
    </w:p>
    <w:p w14:paraId="3CADB952" w14:textId="42485298" w:rsidR="004B08FD" w:rsidRPr="00EB2BA5" w:rsidRDefault="004B08FD" w:rsidP="00EB2BA5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EB2BA5">
        <w:rPr>
          <w:sz w:val="24"/>
          <w:szCs w:val="24"/>
        </w:rPr>
        <w:t>Custo com manutenção e serviços.</w:t>
      </w:r>
    </w:p>
    <w:p w14:paraId="77C82909" w14:textId="48A24BE7" w:rsidR="00EF0780" w:rsidRPr="00562E1B" w:rsidRDefault="004B08FD" w:rsidP="00A4692F">
      <w:pPr>
        <w:pStyle w:val="PargrafodaLista"/>
        <w:numPr>
          <w:ilvl w:val="0"/>
          <w:numId w:val="27"/>
        </w:numPr>
        <w:jc w:val="both"/>
        <w:rPr>
          <w:sz w:val="24"/>
          <w:szCs w:val="24"/>
        </w:rPr>
      </w:pPr>
      <w:r w:rsidRPr="00562E1B">
        <w:rPr>
          <w:sz w:val="24"/>
          <w:szCs w:val="24"/>
        </w:rPr>
        <w:t>Taxa de ocupação de unidades.</w:t>
      </w:r>
    </w:p>
    <w:p w14:paraId="541D6AD0" w14:textId="77777777" w:rsidR="00EF0780" w:rsidRDefault="00EF0780" w:rsidP="00EF0780">
      <w:pPr>
        <w:ind w:left="720"/>
        <w:jc w:val="both"/>
        <w:rPr>
          <w:sz w:val="24"/>
          <w:szCs w:val="24"/>
        </w:rPr>
      </w:pPr>
    </w:p>
    <w:p w14:paraId="49783D8D" w14:textId="0804AB90" w:rsidR="00EF0780" w:rsidRDefault="00EF0780" w:rsidP="00EF0780">
      <w:pPr>
        <w:ind w:firstLine="720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</w:t>
      </w:r>
      <w:r>
        <w:rPr>
          <w:sz w:val="24"/>
          <w:szCs w:val="24"/>
        </w:rPr>
        <w:t>s tabelas dimensão são as seguintes:</w:t>
      </w:r>
    </w:p>
    <w:p w14:paraId="16568E3B" w14:textId="35A7C9E7" w:rsidR="00735BF4" w:rsidRPr="00A4692F" w:rsidRDefault="004B08FD" w:rsidP="00A4692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Unidade</w:t>
      </w:r>
      <w:r w:rsidR="007426FF">
        <w:rPr>
          <w:b/>
          <w:bCs/>
          <w:sz w:val="24"/>
          <w:szCs w:val="24"/>
        </w:rPr>
        <w:t xml:space="preserve"> Habitacional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Detalhes sobre as unidades individuais dentro dos condomínios.</w:t>
      </w:r>
    </w:p>
    <w:p w14:paraId="6E541077" w14:textId="65E3FD51" w:rsidR="00735BF4" w:rsidRPr="00A4692F" w:rsidRDefault="004B08FD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Atributos: Número da unidade, tipo (apartamento/casa/loja), área útil, número de vagas de garagem, </w:t>
      </w:r>
      <w:r w:rsidR="00DC12CB">
        <w:rPr>
          <w:sz w:val="24"/>
          <w:szCs w:val="24"/>
        </w:rPr>
        <w:t>morador</w:t>
      </w:r>
      <w:r w:rsidRPr="00A4692F">
        <w:rPr>
          <w:sz w:val="24"/>
          <w:szCs w:val="24"/>
        </w:rPr>
        <w:t>.</w:t>
      </w:r>
    </w:p>
    <w:p w14:paraId="3662BF92" w14:textId="36CD1F83" w:rsidR="00735BF4" w:rsidRPr="00A4692F" w:rsidRDefault="004B08FD" w:rsidP="00A4692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Morador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Informações sobre os moradores ou proprietários das unidades.</w:t>
      </w:r>
    </w:p>
    <w:p w14:paraId="2E496A20" w14:textId="63E6C0F9" w:rsidR="00735BF4" w:rsidRDefault="004B08FD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Atributos: Nome, </w:t>
      </w:r>
      <w:r w:rsidR="00DC12CB">
        <w:rPr>
          <w:sz w:val="24"/>
          <w:szCs w:val="24"/>
        </w:rPr>
        <w:t>data de nascimento</w:t>
      </w:r>
      <w:r w:rsidRPr="00A4692F">
        <w:rPr>
          <w:sz w:val="24"/>
          <w:szCs w:val="24"/>
        </w:rPr>
        <w:t>, telefone, e-mail, tipo</w:t>
      </w:r>
      <w:r w:rsidR="00DC12CB">
        <w:rPr>
          <w:sz w:val="24"/>
          <w:szCs w:val="24"/>
        </w:rPr>
        <w:t xml:space="preserve"> de morador(</w:t>
      </w:r>
      <w:r w:rsidRPr="00A4692F">
        <w:rPr>
          <w:sz w:val="24"/>
          <w:szCs w:val="24"/>
        </w:rPr>
        <w:t>proprietário/inquilino)</w:t>
      </w:r>
      <w:r w:rsidR="00640C77">
        <w:rPr>
          <w:sz w:val="24"/>
          <w:szCs w:val="24"/>
        </w:rPr>
        <w:t>.</w:t>
      </w:r>
    </w:p>
    <w:p w14:paraId="4BAD868E" w14:textId="3CF8009C" w:rsidR="00D94178" w:rsidRPr="00A4692F" w:rsidRDefault="00D94178" w:rsidP="00D94178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001B6D">
        <w:rPr>
          <w:b/>
          <w:bCs/>
          <w:sz w:val="24"/>
          <w:szCs w:val="24"/>
        </w:rPr>
        <w:t>Reserva</w:t>
      </w:r>
      <w:r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 xml:space="preserve">Registros de </w:t>
      </w:r>
      <w:r w:rsidR="00001B6D">
        <w:rPr>
          <w:sz w:val="24"/>
          <w:szCs w:val="24"/>
        </w:rPr>
        <w:t xml:space="preserve">reservas de espaços do </w:t>
      </w:r>
      <w:r w:rsidRPr="00A4692F">
        <w:rPr>
          <w:sz w:val="24"/>
          <w:szCs w:val="24"/>
        </w:rPr>
        <w:t>condomínio.</w:t>
      </w:r>
    </w:p>
    <w:p w14:paraId="5B0FD6EB" w14:textId="6B00B98F" w:rsidR="00D94178" w:rsidRPr="00D94178" w:rsidRDefault="00D94178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b/>
          <w:bCs/>
          <w:sz w:val="24"/>
          <w:szCs w:val="24"/>
        </w:rPr>
      </w:pPr>
      <w:r w:rsidRPr="00A4692F">
        <w:rPr>
          <w:sz w:val="24"/>
          <w:szCs w:val="24"/>
        </w:rPr>
        <w:t xml:space="preserve">Atributos: Tipo de </w:t>
      </w:r>
      <w:r w:rsidR="00001B6D">
        <w:rPr>
          <w:sz w:val="24"/>
          <w:szCs w:val="24"/>
        </w:rPr>
        <w:t>reserva, morador,</w:t>
      </w:r>
      <w:r w:rsidRPr="00A4692F">
        <w:rPr>
          <w:sz w:val="24"/>
          <w:szCs w:val="24"/>
        </w:rPr>
        <w:t xml:space="preserve"> data</w:t>
      </w:r>
      <w:r w:rsidR="00001B6D">
        <w:rPr>
          <w:sz w:val="24"/>
          <w:szCs w:val="24"/>
        </w:rPr>
        <w:t>, st</w:t>
      </w:r>
      <w:r w:rsidRPr="00A4692F">
        <w:rPr>
          <w:sz w:val="24"/>
          <w:szCs w:val="24"/>
        </w:rPr>
        <w:t>atus (pendente/concluído).</w:t>
      </w:r>
    </w:p>
    <w:p w14:paraId="16C6D6FE" w14:textId="67EE1EAF" w:rsidR="00D94178" w:rsidRPr="00A4692F" w:rsidRDefault="00D94178" w:rsidP="00D94178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FA44DD">
        <w:rPr>
          <w:b/>
          <w:bCs/>
          <w:sz w:val="24"/>
          <w:szCs w:val="24"/>
        </w:rPr>
        <w:t>Aviso</w:t>
      </w:r>
      <w:r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 xml:space="preserve">Registros de </w:t>
      </w:r>
      <w:r w:rsidR="00FA44DD">
        <w:rPr>
          <w:sz w:val="24"/>
          <w:szCs w:val="24"/>
        </w:rPr>
        <w:t xml:space="preserve">avisos, </w:t>
      </w:r>
      <w:r w:rsidR="00640C77">
        <w:rPr>
          <w:sz w:val="24"/>
          <w:szCs w:val="24"/>
        </w:rPr>
        <w:t xml:space="preserve">regras, regulamentos, </w:t>
      </w:r>
      <w:r w:rsidRPr="00A4692F">
        <w:rPr>
          <w:sz w:val="24"/>
          <w:szCs w:val="24"/>
        </w:rPr>
        <w:t>eventos ou ocorrências no condomínio.</w:t>
      </w:r>
    </w:p>
    <w:p w14:paraId="49ECA6C6" w14:textId="7A5E7876" w:rsidR="00D94178" w:rsidRPr="00D94178" w:rsidRDefault="00D94178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b/>
          <w:bCs/>
          <w:sz w:val="24"/>
          <w:szCs w:val="24"/>
        </w:rPr>
      </w:pPr>
      <w:r w:rsidRPr="00A4692F">
        <w:rPr>
          <w:sz w:val="24"/>
          <w:szCs w:val="24"/>
        </w:rPr>
        <w:t xml:space="preserve">Atributos: Tipo de </w:t>
      </w:r>
      <w:r w:rsidR="00FA44DD">
        <w:rPr>
          <w:sz w:val="24"/>
          <w:szCs w:val="24"/>
        </w:rPr>
        <w:t>aviso</w:t>
      </w:r>
      <w:r w:rsidRPr="00A4692F">
        <w:rPr>
          <w:sz w:val="24"/>
          <w:szCs w:val="24"/>
        </w:rPr>
        <w:t xml:space="preserve"> (assembleia, manutenção emergencial, incidente), data</w:t>
      </w:r>
      <w:r w:rsidR="00FA44DD">
        <w:rPr>
          <w:sz w:val="24"/>
          <w:szCs w:val="24"/>
        </w:rPr>
        <w:t>.</w:t>
      </w:r>
    </w:p>
    <w:p w14:paraId="51C0EBA1" w14:textId="77777777" w:rsidR="00735BF4" w:rsidRPr="00A4692F" w:rsidRDefault="004B08FD" w:rsidP="00A4692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Financeira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Estruturada para análise de receitas e despesas.</w:t>
      </w:r>
    </w:p>
    <w:p w14:paraId="5D658FA4" w14:textId="77777777" w:rsidR="00735BF4" w:rsidRDefault="004B08FD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tributos: Tipo de transação (receita/despesa), categoria (manutenção, água, energia, segurança), método de pagamento, data de vencimento/pagamento.</w:t>
      </w:r>
    </w:p>
    <w:p w14:paraId="66844474" w14:textId="0C4B35B1" w:rsidR="00640C77" w:rsidRPr="00A4692F" w:rsidRDefault="00640C77" w:rsidP="00640C77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0F32C9">
        <w:rPr>
          <w:b/>
          <w:bCs/>
          <w:sz w:val="24"/>
          <w:szCs w:val="24"/>
        </w:rPr>
        <w:t xml:space="preserve">Área </w:t>
      </w:r>
      <w:r w:rsidR="00BC3039">
        <w:rPr>
          <w:b/>
          <w:bCs/>
          <w:sz w:val="24"/>
          <w:szCs w:val="24"/>
        </w:rPr>
        <w:t>e</w:t>
      </w:r>
      <w:r w:rsidR="000F32C9">
        <w:rPr>
          <w:b/>
          <w:bCs/>
          <w:sz w:val="24"/>
          <w:szCs w:val="24"/>
        </w:rPr>
        <w:t xml:space="preserve"> </w:t>
      </w:r>
      <w:r w:rsidRPr="00A4692F">
        <w:rPr>
          <w:b/>
          <w:bCs/>
          <w:sz w:val="24"/>
          <w:szCs w:val="24"/>
        </w:rPr>
        <w:t xml:space="preserve">Equipamento - </w:t>
      </w:r>
      <w:r w:rsidRPr="00A4692F">
        <w:rPr>
          <w:sz w:val="24"/>
          <w:szCs w:val="24"/>
        </w:rPr>
        <w:t>Dados sobre</w:t>
      </w:r>
      <w:r w:rsidR="000E5917">
        <w:rPr>
          <w:sz w:val="24"/>
          <w:szCs w:val="24"/>
        </w:rPr>
        <w:t xml:space="preserve"> as áreas da </w:t>
      </w:r>
      <w:r w:rsidR="000E5917" w:rsidRPr="00A4692F">
        <w:rPr>
          <w:sz w:val="24"/>
          <w:szCs w:val="24"/>
        </w:rPr>
        <w:t>infraestrutura</w:t>
      </w:r>
      <w:r w:rsidR="000E5917">
        <w:rPr>
          <w:sz w:val="24"/>
          <w:szCs w:val="24"/>
        </w:rPr>
        <w:t xml:space="preserve"> e os</w:t>
      </w:r>
      <w:r w:rsidRPr="00A4692F">
        <w:rPr>
          <w:sz w:val="24"/>
          <w:szCs w:val="24"/>
        </w:rPr>
        <w:t xml:space="preserve"> equipamentos do condomínio.</w:t>
      </w:r>
    </w:p>
    <w:p w14:paraId="2A38F7B9" w14:textId="32414610" w:rsidR="00640C77" w:rsidRPr="00640C77" w:rsidRDefault="00640C77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tributos: Nome d</w:t>
      </w:r>
      <w:r w:rsidR="000F32C9">
        <w:rPr>
          <w:sz w:val="24"/>
          <w:szCs w:val="24"/>
        </w:rPr>
        <w:t>a área ou</w:t>
      </w:r>
      <w:r w:rsidRPr="00A4692F">
        <w:rPr>
          <w:sz w:val="24"/>
          <w:szCs w:val="24"/>
        </w:rPr>
        <w:t xml:space="preserve"> equipamento, tipo (</w:t>
      </w:r>
      <w:r w:rsidR="000E5917">
        <w:rPr>
          <w:sz w:val="24"/>
          <w:szCs w:val="24"/>
        </w:rPr>
        <w:t xml:space="preserve">garagem, piscina, </w:t>
      </w:r>
      <w:r w:rsidRPr="00A4692F">
        <w:rPr>
          <w:sz w:val="24"/>
          <w:szCs w:val="24"/>
        </w:rPr>
        <w:t>elevador, portão eletrônico), fornecedor, data de instalação, status de funcionamento.</w:t>
      </w:r>
    </w:p>
    <w:p w14:paraId="3B7323B9" w14:textId="77777777" w:rsidR="00735BF4" w:rsidRPr="00A4692F" w:rsidRDefault="004B08FD" w:rsidP="00A4692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lastRenderedPageBreak/>
        <w:t>Dimensão Serviço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Informações sobre serviços prestados ao condomínio.</w:t>
      </w:r>
    </w:p>
    <w:p w14:paraId="69AC2375" w14:textId="77777777" w:rsidR="00735BF4" w:rsidRPr="00A4692F" w:rsidRDefault="004B08FD" w:rsidP="00245E2E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tributos: Tipo de serviço (limpeza, manutenção, segurança), fornecedor, frequência, custo.</w:t>
      </w:r>
    </w:p>
    <w:p w14:paraId="2DB556E8" w14:textId="77777777" w:rsidR="00735BF4" w:rsidRPr="00A4692F" w:rsidRDefault="004B08FD" w:rsidP="00A4692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Fornecedo</w:t>
      </w:r>
      <w:r w:rsidR="00735BF4" w:rsidRPr="00A4692F">
        <w:rPr>
          <w:b/>
          <w:bCs/>
          <w:sz w:val="24"/>
          <w:szCs w:val="24"/>
        </w:rPr>
        <w:t xml:space="preserve">r - </w:t>
      </w:r>
      <w:r w:rsidRPr="00A4692F">
        <w:rPr>
          <w:sz w:val="24"/>
          <w:szCs w:val="24"/>
        </w:rPr>
        <w:t>Detalhes sobre os fornecedores de bens e serviços para o condomínio.</w:t>
      </w:r>
    </w:p>
    <w:p w14:paraId="5283B6AD" w14:textId="626C4333" w:rsidR="00562E1B" w:rsidRDefault="004B08FD" w:rsidP="0001648D">
      <w:pPr>
        <w:pStyle w:val="PargrafodaLista"/>
        <w:numPr>
          <w:ilvl w:val="1"/>
          <w:numId w:val="31"/>
        </w:numPr>
        <w:ind w:left="1094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tributos: Nome, CNPJ, contato, tipo de serviço fornecido</w:t>
      </w:r>
      <w:r w:rsidR="0001648D">
        <w:rPr>
          <w:sz w:val="24"/>
          <w:szCs w:val="24"/>
        </w:rPr>
        <w:t>.</w:t>
      </w:r>
    </w:p>
    <w:p w14:paraId="2FDA7040" w14:textId="77777777" w:rsidR="0001648D" w:rsidRPr="0001648D" w:rsidRDefault="0001648D" w:rsidP="0001648D">
      <w:pPr>
        <w:pStyle w:val="PargrafodaLista"/>
        <w:ind w:left="1094"/>
        <w:jc w:val="both"/>
        <w:rPr>
          <w:sz w:val="24"/>
          <w:szCs w:val="24"/>
        </w:rPr>
      </w:pPr>
    </w:p>
    <w:p w14:paraId="12C0E7F5" w14:textId="2203F95E" w:rsidR="00562E1B" w:rsidRDefault="00562E1B" w:rsidP="00562E1B">
      <w:pPr>
        <w:jc w:val="both"/>
        <w:rPr>
          <w:sz w:val="24"/>
          <w:szCs w:val="24"/>
        </w:rPr>
      </w:pPr>
    </w:p>
    <w:p w14:paraId="41AF84E9" w14:textId="36F23DF1" w:rsidR="00562E1B" w:rsidRPr="00562E1B" w:rsidRDefault="00245E2E" w:rsidP="00245E2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F2484" wp14:editId="277F9010">
            <wp:extent cx="6015990" cy="4036296"/>
            <wp:effectExtent l="0" t="0" r="3810" b="2540"/>
            <wp:docPr id="3570961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96176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550" cy="40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45F6" w14:textId="77777777" w:rsidR="004836F5" w:rsidRDefault="004836F5" w:rsidP="00F47F46"/>
    <w:p w14:paraId="7530D136" w14:textId="23129CE8" w:rsidR="00562E1B" w:rsidRDefault="00562E1B" w:rsidP="00562E1B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3</w:t>
      </w:r>
      <w:r w:rsidRPr="00F533D5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Modelo Dimensional</w:t>
      </w:r>
      <w:r w:rsidR="000C02F4">
        <w:rPr>
          <w:color w:val="auto"/>
          <w:sz w:val="20"/>
          <w:szCs w:val="20"/>
        </w:rPr>
        <w:t xml:space="preserve"> “Estrela” </w:t>
      </w:r>
    </w:p>
    <w:p w14:paraId="43EFA1CA" w14:textId="77777777" w:rsidR="00562E1B" w:rsidRDefault="00562E1B" w:rsidP="00F47F46"/>
    <w:p w14:paraId="4DDB2D71" w14:textId="77777777" w:rsidR="00562E1B" w:rsidRDefault="00562E1B" w:rsidP="00F47F46"/>
    <w:p w14:paraId="4F0C9EAE" w14:textId="77777777" w:rsidR="00245E2E" w:rsidRDefault="00245E2E" w:rsidP="00F47F46"/>
    <w:p w14:paraId="03C6931E" w14:textId="77777777" w:rsidR="000C02F4" w:rsidRDefault="000C02F4" w:rsidP="00F47F46"/>
    <w:p w14:paraId="3B5C5360" w14:textId="77777777" w:rsidR="000C02F4" w:rsidRDefault="000C02F4" w:rsidP="00F47F46"/>
    <w:p w14:paraId="319F2ACF" w14:textId="77777777" w:rsidR="000C02F4" w:rsidRDefault="000C02F4" w:rsidP="00F47F46"/>
    <w:p w14:paraId="47973665" w14:textId="77777777" w:rsidR="000C02F4" w:rsidRDefault="000C02F4" w:rsidP="00F47F46"/>
    <w:p w14:paraId="0695215E" w14:textId="77777777" w:rsidR="00245E2E" w:rsidRDefault="00245E2E" w:rsidP="00F47F46"/>
    <w:p w14:paraId="5199D4C1" w14:textId="77777777" w:rsidR="00245E2E" w:rsidRDefault="00245E2E" w:rsidP="00F47F46"/>
    <w:p w14:paraId="2BC25CF7" w14:textId="77777777" w:rsidR="0001648D" w:rsidRDefault="0001648D" w:rsidP="00F47F46"/>
    <w:p w14:paraId="5BEE2D40" w14:textId="77777777" w:rsidR="0001648D" w:rsidRDefault="0001648D" w:rsidP="00F47F46"/>
    <w:p w14:paraId="54BCFA64" w14:textId="77777777" w:rsidR="00562E1B" w:rsidRDefault="00562E1B" w:rsidP="00F47F46"/>
    <w:p w14:paraId="135C26CE" w14:textId="77777777" w:rsidR="00562E1B" w:rsidRDefault="00562E1B" w:rsidP="00F47F46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2" w:name="_pkfcnc6uvttl" w:colFirst="0" w:colLast="0"/>
      <w:bookmarkStart w:id="13" w:name="_Toc184667160"/>
      <w:bookmarkEnd w:id="12"/>
      <w:r>
        <w:rPr>
          <w:b/>
          <w:sz w:val="24"/>
          <w:szCs w:val="24"/>
          <w:highlight w:val="white"/>
        </w:rPr>
        <w:lastRenderedPageBreak/>
        <w:t>ETL</w:t>
      </w:r>
      <w:bookmarkEnd w:id="13"/>
    </w:p>
    <w:p w14:paraId="38A49F3B" w14:textId="77777777" w:rsidR="00F728A9" w:rsidRDefault="00F728A9" w:rsidP="00F728A9"/>
    <w:p w14:paraId="3F2C1F60" w14:textId="6B94BE1D" w:rsidR="004836F5" w:rsidRPr="004836F5" w:rsidRDefault="0000000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proofErr w:type="spellStart"/>
      <w:r w:rsidR="004836F5" w:rsidRPr="00BC3411">
        <w:rPr>
          <w:spacing w:val="2"/>
          <w:sz w:val="24"/>
          <w:szCs w:val="24"/>
        </w:rPr>
        <w:t>Extract</w:t>
      </w:r>
      <w:proofErr w:type="spellEnd"/>
      <w:r w:rsidR="004836F5" w:rsidRPr="00BC3411">
        <w:rPr>
          <w:spacing w:val="2"/>
          <w:sz w:val="24"/>
          <w:szCs w:val="24"/>
        </w:rPr>
        <w:t xml:space="preserve">, </w:t>
      </w:r>
      <w:proofErr w:type="spellStart"/>
      <w:r w:rsidR="004836F5" w:rsidRPr="00BC3411">
        <w:rPr>
          <w:spacing w:val="2"/>
          <w:sz w:val="24"/>
          <w:szCs w:val="24"/>
        </w:rPr>
        <w:t>Transform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and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Load</w:t>
      </w:r>
      <w:proofErr w:type="spellEnd"/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>Cada um desses 3 pilares tem um papel fundamental nessa organização, sendo eles:</w:t>
      </w:r>
    </w:p>
    <w:p w14:paraId="1ABC7287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4A8277EA" w14:textId="0D6828EE" w:rsidR="004836F5" w:rsidRPr="00253977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4" w:name="_Toc184667161"/>
      <w:r w:rsidRPr="00253977">
        <w:rPr>
          <w:b/>
          <w:bCs/>
          <w:spacing w:val="2"/>
          <w:sz w:val="24"/>
          <w:szCs w:val="24"/>
        </w:rPr>
        <w:t>Extração: Coletando informações</w:t>
      </w:r>
      <w:bookmarkEnd w:id="14"/>
    </w:p>
    <w:p w14:paraId="0A3F21CE" w14:textId="77777777" w:rsidR="004836F5" w:rsidRPr="009E16BE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33008E7D" w14:textId="6BC6F2D8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r w:rsidR="00143B46">
        <w:rPr>
          <w:spacing w:val="2"/>
          <w:sz w:val="24"/>
          <w:szCs w:val="24"/>
        </w:rPr>
        <w:t>SQL</w:t>
      </w:r>
      <w:r w:rsidRPr="00BC3411">
        <w:rPr>
          <w:spacing w:val="2"/>
          <w:sz w:val="24"/>
          <w:szCs w:val="24"/>
        </w:rPr>
        <w:t xml:space="preserve"> e </w:t>
      </w:r>
      <w:proofErr w:type="spellStart"/>
      <w:r w:rsidR="00143B46">
        <w:rPr>
          <w:spacing w:val="2"/>
          <w:sz w:val="24"/>
          <w:szCs w:val="24"/>
        </w:rPr>
        <w:t>NoSQL</w:t>
      </w:r>
      <w:proofErr w:type="spellEnd"/>
      <w:r w:rsidRPr="00BC3411">
        <w:rPr>
          <w:spacing w:val="2"/>
          <w:sz w:val="24"/>
          <w:szCs w:val="24"/>
        </w:rPr>
        <w:t>, planilhas, arquivos de texto, APIs e outras fontes. Assim como em uma biblioteca</w:t>
      </w:r>
      <w:r>
        <w:rPr>
          <w:spacing w:val="2"/>
          <w:sz w:val="24"/>
          <w:szCs w:val="24"/>
        </w:rPr>
        <w:t xml:space="preserve">, há </w:t>
      </w:r>
      <w:r w:rsidRPr="00BC3411">
        <w:rPr>
          <w:spacing w:val="2"/>
          <w:sz w:val="24"/>
          <w:szCs w:val="24"/>
        </w:rPr>
        <w:t>livros de vários idiomas, formatos, tamanhos. Nesse ponto</w:t>
      </w:r>
      <w:r>
        <w:rPr>
          <w:spacing w:val="2"/>
          <w:sz w:val="24"/>
          <w:szCs w:val="24"/>
        </w:rPr>
        <w:t xml:space="preserve"> deve-se reunir </w:t>
      </w:r>
      <w:r w:rsidRPr="00BC3411">
        <w:rPr>
          <w:spacing w:val="2"/>
          <w:sz w:val="24"/>
          <w:szCs w:val="24"/>
        </w:rPr>
        <w:t>os dados em um local único prontos para serem trabalhados.</w:t>
      </w:r>
    </w:p>
    <w:p w14:paraId="37672328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0ABC95E5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5" w:name="_Toc184667162"/>
      <w:r w:rsidRPr="00BC3411">
        <w:rPr>
          <w:b/>
          <w:bCs/>
          <w:spacing w:val="2"/>
          <w:sz w:val="24"/>
          <w:szCs w:val="24"/>
        </w:rPr>
        <w:t>Transformação: Organizando e limpando</w:t>
      </w:r>
      <w:bookmarkEnd w:id="15"/>
    </w:p>
    <w:p w14:paraId="7FCF15EE" w14:textId="77777777" w:rsidR="004836F5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46893DF4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A segunda etapa é a de transformação, onde acontece a maior parte do trabalho do Data Engineer (Engenheiro de dados), o lugar onde a magia acontece</w:t>
      </w:r>
      <w:r>
        <w:rPr>
          <w:spacing w:val="2"/>
          <w:sz w:val="24"/>
          <w:szCs w:val="24"/>
        </w:rPr>
        <w:t>!</w:t>
      </w:r>
    </w:p>
    <w:p w14:paraId="1A1A8219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Na biblioteca </w:t>
      </w:r>
      <w:r w:rsidRPr="00BC3411">
        <w:rPr>
          <w:spacing w:val="2"/>
          <w:sz w:val="24"/>
          <w:szCs w:val="24"/>
        </w:rPr>
        <w:t>todos os livros</w:t>
      </w:r>
      <w:r>
        <w:rPr>
          <w:spacing w:val="2"/>
          <w:sz w:val="24"/>
          <w:szCs w:val="24"/>
        </w:rPr>
        <w:t xml:space="preserve"> estão</w:t>
      </w:r>
      <w:r w:rsidRPr="00BC3411">
        <w:rPr>
          <w:spacing w:val="2"/>
          <w:sz w:val="24"/>
          <w:szCs w:val="24"/>
        </w:rPr>
        <w:t xml:space="preserve"> reunidos, mas eles estão em diferentes idiomas, tamanhos e formatos. É</w:t>
      </w:r>
      <w:r>
        <w:rPr>
          <w:spacing w:val="2"/>
          <w:sz w:val="24"/>
          <w:szCs w:val="24"/>
        </w:rPr>
        <w:t xml:space="preserve"> nessa etapa que são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 xml:space="preserve">dos e padronizados, para que todos possam </w:t>
      </w:r>
      <w:r w:rsidRPr="00BC3411">
        <w:rPr>
          <w:spacing w:val="2"/>
          <w:sz w:val="24"/>
          <w:szCs w:val="24"/>
        </w:rPr>
        <w:t xml:space="preserve">lê-los facilmente. Na transformação de dados </w:t>
      </w:r>
      <w:r>
        <w:rPr>
          <w:spacing w:val="2"/>
          <w:sz w:val="24"/>
          <w:szCs w:val="24"/>
        </w:rPr>
        <w:t xml:space="preserve">são </w:t>
      </w:r>
      <w:r w:rsidRPr="00BC3411">
        <w:rPr>
          <w:spacing w:val="2"/>
          <w:sz w:val="24"/>
          <w:szCs w:val="24"/>
        </w:rPr>
        <w:t>realizada</w:t>
      </w:r>
      <w:r>
        <w:rPr>
          <w:spacing w:val="2"/>
          <w:sz w:val="24"/>
          <w:szCs w:val="24"/>
        </w:rPr>
        <w:t>s diversas importantes tarefas:</w:t>
      </w:r>
    </w:p>
    <w:p w14:paraId="671E4FA8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>emover dados duplicados, erros de digitação, preencher lacunas etc.</w:t>
      </w:r>
      <w:r>
        <w:rPr>
          <w:spacing w:val="2"/>
          <w:sz w:val="24"/>
          <w:szCs w:val="24"/>
        </w:rPr>
        <w:t xml:space="preserve"> (tal qual um </w:t>
      </w:r>
      <w:r w:rsidRPr="00BC3411">
        <w:rPr>
          <w:spacing w:val="2"/>
          <w:sz w:val="24"/>
          <w:szCs w:val="24"/>
        </w:rPr>
        <w:t>livro est</w:t>
      </w:r>
      <w:r>
        <w:rPr>
          <w:spacing w:val="2"/>
          <w:sz w:val="24"/>
          <w:szCs w:val="24"/>
        </w:rPr>
        <w:t xml:space="preserve">á com páginas faltantes </w:t>
      </w:r>
      <w:r w:rsidRPr="00BC3411">
        <w:rPr>
          <w:spacing w:val="2"/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 w:rsidRPr="00BC3411">
        <w:rPr>
          <w:spacing w:val="2"/>
          <w:sz w:val="24"/>
          <w:szCs w:val="24"/>
        </w:rPr>
        <w:t>rasgado</w:t>
      </w:r>
      <w:r>
        <w:rPr>
          <w:spacing w:val="2"/>
          <w:sz w:val="24"/>
          <w:szCs w:val="24"/>
        </w:rPr>
        <w:t>,</w:t>
      </w:r>
      <w:r w:rsidRPr="00BC3411">
        <w:rPr>
          <w:spacing w:val="2"/>
          <w:sz w:val="24"/>
          <w:szCs w:val="24"/>
        </w:rPr>
        <w:t xml:space="preserve"> é </w:t>
      </w:r>
      <w:r>
        <w:rPr>
          <w:spacing w:val="2"/>
          <w:sz w:val="24"/>
          <w:szCs w:val="24"/>
        </w:rPr>
        <w:t>nesse momento que são ajustados).</w:t>
      </w:r>
    </w:p>
    <w:p w14:paraId="183A7E08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Conversão de formatos:</w:t>
      </w:r>
      <w:r w:rsidRPr="00E72660">
        <w:rPr>
          <w:spacing w:val="2"/>
          <w:sz w:val="24"/>
          <w:szCs w:val="24"/>
        </w:rPr>
        <w:t xml:space="preserve"> padronizar formatos de data, numéricos, flutuantes e outros valores (tal qual quando um livro está em outro idioma e é traduzido).</w:t>
      </w:r>
    </w:p>
    <w:p w14:paraId="712285F5" w14:textId="6B2F7F7B" w:rsidR="004836F5" w:rsidRP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lastRenderedPageBreak/>
        <w:t>Separação e organização:</w:t>
      </w:r>
      <w:r w:rsidRPr="00E72660">
        <w:rPr>
          <w:spacing w:val="2"/>
          <w:sz w:val="24"/>
          <w:szCs w:val="24"/>
        </w:rPr>
        <w:t xml:space="preserve"> dividir dados complexos em partes simples e organizadas (normalização) (tal qual quando um livro contém informações misturadas, como ausência de pontuação ou parágrafo, é nessa tarefa que são separadas as informações em capítulos distintos e organizados).</w:t>
      </w:r>
    </w:p>
    <w:p w14:paraId="27337A59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Padronizar formatos de data:</w:t>
      </w:r>
      <w:r w:rsidRPr="00E72660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7CB42DAA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r endereços:</w:t>
      </w:r>
      <w:r w:rsidRPr="00E72660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0A32EF3B" w14:textId="0BF62348" w:rsidR="004836F5" w:rsidRP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Remover duplicatas:</w:t>
      </w:r>
      <w:r w:rsidRPr="00E72660">
        <w:rPr>
          <w:spacing w:val="2"/>
          <w:sz w:val="24"/>
          <w:szCs w:val="24"/>
        </w:rPr>
        <w:t xml:space="preserve"> Garantir que cada transação seja registrada apenas uma vez.</w:t>
      </w:r>
    </w:p>
    <w:p w14:paraId="5F105BE2" w14:textId="77777777" w:rsidR="004836F5" w:rsidRPr="00BC3411" w:rsidRDefault="004836F5" w:rsidP="004836F5">
      <w:pPr>
        <w:pStyle w:val="PargrafodaLista"/>
        <w:spacing w:after="160" w:line="360" w:lineRule="auto"/>
        <w:jc w:val="both"/>
        <w:rPr>
          <w:spacing w:val="2"/>
          <w:sz w:val="24"/>
          <w:szCs w:val="24"/>
        </w:rPr>
      </w:pPr>
    </w:p>
    <w:p w14:paraId="11A1E8D0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6" w:name="_Toc184667163"/>
      <w:r w:rsidRPr="00BC3411">
        <w:rPr>
          <w:b/>
          <w:bCs/>
          <w:spacing w:val="2"/>
          <w:sz w:val="24"/>
          <w:szCs w:val="24"/>
        </w:rPr>
        <w:t>Carregamento: Armazenamento em um lugar seguro</w:t>
      </w:r>
      <w:bookmarkEnd w:id="16"/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74DBA3AC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última etapa é a de carregamento, é como colocar todos os livros organizados de volta nas prateleiras, mas agora em uma nova biblioteca que só virá livros nesse padrão de qualidade. No contexto de dados, </w:t>
      </w:r>
      <w:r>
        <w:rPr>
          <w:spacing w:val="2"/>
          <w:sz w:val="24"/>
          <w:szCs w:val="24"/>
        </w:rPr>
        <w:t xml:space="preserve">significa que os dados serão carregados em </w:t>
      </w:r>
      <w:r w:rsidRPr="00BC3411">
        <w:rPr>
          <w:spacing w:val="2"/>
          <w:sz w:val="24"/>
          <w:szCs w:val="24"/>
        </w:rPr>
        <w:t>um sistema diferente, como um Data Lake ou um Data Warehouse na nuvem.</w:t>
      </w:r>
    </w:p>
    <w:p w14:paraId="292301F6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Para nossa empresa os dados limpos, organizados e armazenados em um ambiente seguro e performático como o aws </w:t>
      </w:r>
      <w:proofErr w:type="spellStart"/>
      <w:r w:rsidRPr="00BC3411">
        <w:rPr>
          <w:spacing w:val="2"/>
          <w:sz w:val="24"/>
          <w:szCs w:val="24"/>
        </w:rPr>
        <w:t>redshift</w:t>
      </w:r>
      <w:proofErr w:type="spellEnd"/>
      <w:r w:rsidRPr="00BC3411">
        <w:rPr>
          <w:spacing w:val="2"/>
          <w:sz w:val="24"/>
          <w:szCs w:val="24"/>
        </w:rPr>
        <w:t xml:space="preserve"> permite que a empresa acesse rapidamente os relatórios para tomada de decisão.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7" w:name="_Toc184667164"/>
      <w:r w:rsidRPr="00FE02AC">
        <w:rPr>
          <w:b/>
          <w:bCs/>
          <w:spacing w:val="2"/>
          <w:sz w:val="24"/>
          <w:szCs w:val="24"/>
        </w:rPr>
        <w:t>A importância do ETL</w:t>
      </w:r>
      <w:bookmarkEnd w:id="17"/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419D7D71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55F99880" w:rsidR="00F728A9" w:rsidRDefault="0001648D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8" w:name="_Toc184667165"/>
      <w:r>
        <w:rPr>
          <w:b/>
          <w:bCs/>
          <w:sz w:val="24"/>
          <w:szCs w:val="24"/>
        </w:rPr>
        <w:t>Tabelas OLTP</w:t>
      </w:r>
      <w:bookmarkEnd w:id="18"/>
    </w:p>
    <w:p w14:paraId="675EE148" w14:textId="77777777" w:rsidR="0001648D" w:rsidRDefault="0001648D" w:rsidP="0001648D">
      <w:pPr>
        <w:ind w:left="720"/>
      </w:pPr>
    </w:p>
    <w:p w14:paraId="0BDE6E0F" w14:textId="32AE5239" w:rsidR="0001648D" w:rsidRPr="00253977" w:rsidRDefault="0001648D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253977">
        <w:rPr>
          <w:spacing w:val="2"/>
          <w:sz w:val="24"/>
          <w:szCs w:val="24"/>
        </w:rPr>
        <w:t>As tabelas OLTP do Modelo são: Reservas</w:t>
      </w:r>
      <w:r w:rsidR="006936FB" w:rsidRPr="00253977">
        <w:rPr>
          <w:spacing w:val="2"/>
          <w:sz w:val="24"/>
          <w:szCs w:val="24"/>
        </w:rPr>
        <w:t xml:space="preserve"> (condo </w:t>
      </w:r>
      <w:proofErr w:type="spellStart"/>
      <w:r w:rsidR="006936FB" w:rsidRPr="00253977">
        <w:rPr>
          <w:spacing w:val="2"/>
          <w:sz w:val="24"/>
          <w:szCs w:val="24"/>
        </w:rPr>
        <w:t>dim_reservas</w:t>
      </w:r>
      <w:proofErr w:type="spellEnd"/>
      <w:r w:rsidR="006936FB" w:rsidRPr="00253977">
        <w:rPr>
          <w:spacing w:val="2"/>
          <w:sz w:val="24"/>
          <w:szCs w:val="24"/>
        </w:rPr>
        <w:t>)</w:t>
      </w:r>
      <w:r w:rsidRPr="00253977">
        <w:rPr>
          <w:spacing w:val="2"/>
          <w:sz w:val="24"/>
          <w:szCs w:val="24"/>
        </w:rPr>
        <w:t>, Avisos</w:t>
      </w:r>
      <w:r w:rsidR="00253977">
        <w:rPr>
          <w:spacing w:val="2"/>
          <w:sz w:val="24"/>
          <w:szCs w:val="24"/>
        </w:rPr>
        <w:t xml:space="preserve"> </w:t>
      </w:r>
      <w:r w:rsidR="006936FB" w:rsidRPr="00253977">
        <w:rPr>
          <w:spacing w:val="2"/>
          <w:sz w:val="24"/>
          <w:szCs w:val="24"/>
        </w:rPr>
        <w:t xml:space="preserve">(condo </w:t>
      </w:r>
      <w:proofErr w:type="spellStart"/>
      <w:r w:rsidR="006936FB" w:rsidRPr="00253977">
        <w:rPr>
          <w:spacing w:val="2"/>
          <w:sz w:val="24"/>
          <w:szCs w:val="24"/>
        </w:rPr>
        <w:t>dim_avisos</w:t>
      </w:r>
      <w:proofErr w:type="spellEnd"/>
      <w:r w:rsidR="006936FB" w:rsidRPr="00253977">
        <w:rPr>
          <w:spacing w:val="2"/>
          <w:sz w:val="24"/>
          <w:szCs w:val="24"/>
        </w:rPr>
        <w:t>)</w:t>
      </w:r>
      <w:r w:rsidRPr="00253977">
        <w:rPr>
          <w:spacing w:val="2"/>
          <w:sz w:val="24"/>
          <w:szCs w:val="24"/>
        </w:rPr>
        <w:t>, Ouvidoria</w:t>
      </w:r>
      <w:r w:rsidR="006936FB" w:rsidRPr="00253977">
        <w:rPr>
          <w:spacing w:val="2"/>
          <w:sz w:val="24"/>
          <w:szCs w:val="24"/>
        </w:rPr>
        <w:t xml:space="preserve"> (condo </w:t>
      </w:r>
      <w:proofErr w:type="spellStart"/>
      <w:r w:rsidR="006936FB" w:rsidRPr="00253977">
        <w:rPr>
          <w:spacing w:val="2"/>
          <w:sz w:val="24"/>
          <w:szCs w:val="24"/>
        </w:rPr>
        <w:t>dim_ouvidoria</w:t>
      </w:r>
      <w:proofErr w:type="spellEnd"/>
      <w:r w:rsidR="006936FB" w:rsidRPr="00253977">
        <w:rPr>
          <w:spacing w:val="2"/>
          <w:sz w:val="24"/>
          <w:szCs w:val="24"/>
        </w:rPr>
        <w:t>)</w:t>
      </w:r>
      <w:r w:rsidRPr="00253977">
        <w:rPr>
          <w:spacing w:val="2"/>
          <w:sz w:val="24"/>
          <w:szCs w:val="24"/>
        </w:rPr>
        <w:t xml:space="preserve"> e Serviços</w:t>
      </w:r>
      <w:r w:rsidR="006936FB" w:rsidRPr="00253977">
        <w:rPr>
          <w:spacing w:val="2"/>
          <w:sz w:val="24"/>
          <w:szCs w:val="24"/>
        </w:rPr>
        <w:t xml:space="preserve"> (condo </w:t>
      </w:r>
      <w:proofErr w:type="spellStart"/>
      <w:r w:rsidR="006936FB" w:rsidRPr="00253977">
        <w:rPr>
          <w:spacing w:val="2"/>
          <w:sz w:val="24"/>
          <w:szCs w:val="24"/>
        </w:rPr>
        <w:t>dim_serviços</w:t>
      </w:r>
      <w:proofErr w:type="spellEnd"/>
      <w:r w:rsidR="006936FB" w:rsidRPr="00253977">
        <w:rPr>
          <w:spacing w:val="2"/>
          <w:sz w:val="24"/>
          <w:szCs w:val="24"/>
        </w:rPr>
        <w:t>)</w:t>
      </w:r>
      <w:r w:rsidRPr="00253977">
        <w:rPr>
          <w:spacing w:val="2"/>
          <w:sz w:val="24"/>
          <w:szCs w:val="24"/>
        </w:rPr>
        <w:t>.</w:t>
      </w:r>
    </w:p>
    <w:p w14:paraId="71272889" w14:textId="65A95EB2" w:rsidR="00F728A9" w:rsidRDefault="0001648D" w:rsidP="00F62AB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9" w:name="_Toc184667166"/>
      <w:r>
        <w:rPr>
          <w:b/>
          <w:bCs/>
          <w:sz w:val="24"/>
          <w:szCs w:val="24"/>
        </w:rPr>
        <w:lastRenderedPageBreak/>
        <w:t>Power BI</w:t>
      </w:r>
      <w:bookmarkEnd w:id="19"/>
    </w:p>
    <w:p w14:paraId="5D37B40A" w14:textId="77777777" w:rsidR="00E72660" w:rsidRDefault="00E72660" w:rsidP="00E726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91F9063" w14:textId="6CDB1F74" w:rsidR="00F728A9" w:rsidRPr="00E72660" w:rsidRDefault="00250918" w:rsidP="00E726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t xml:space="preserve">O Power BI é uma plataforma unificada e escalonável para autoatendimento e BI (business </w:t>
      </w:r>
      <w:proofErr w:type="spellStart"/>
      <w:r w:rsidRPr="00E72660">
        <w:rPr>
          <w:spacing w:val="2"/>
          <w:sz w:val="24"/>
          <w:szCs w:val="24"/>
        </w:rPr>
        <w:t>intelligence</w:t>
      </w:r>
      <w:proofErr w:type="spellEnd"/>
      <w:r w:rsidRPr="00E72660">
        <w:rPr>
          <w:spacing w:val="2"/>
          <w:sz w:val="24"/>
          <w:szCs w:val="24"/>
        </w:rPr>
        <w:t>) empresarial. O objetivo do Power BI é fornecer visualizações interativas e recursos de BI em uma interface para que os usuários finais criem relatórios e dashboards personalizados. Podendo ser utilizado</w:t>
      </w:r>
      <w:r w:rsidR="0001648D">
        <w:rPr>
          <w:spacing w:val="2"/>
          <w:sz w:val="24"/>
          <w:szCs w:val="24"/>
        </w:rPr>
        <w:t xml:space="preserve"> em diversas </w:t>
      </w:r>
      <w:r w:rsidRPr="00E72660">
        <w:rPr>
          <w:spacing w:val="2"/>
          <w:sz w:val="24"/>
          <w:szCs w:val="24"/>
        </w:rPr>
        <w:t>áreas</w:t>
      </w:r>
      <w:r w:rsidR="0001648D">
        <w:rPr>
          <w:spacing w:val="2"/>
          <w:sz w:val="24"/>
          <w:szCs w:val="24"/>
        </w:rPr>
        <w:t>.</w:t>
      </w:r>
    </w:p>
    <w:p w14:paraId="417D07E7" w14:textId="77777777" w:rsidR="00374DE3" w:rsidRDefault="00454CCC" w:rsidP="00374DE3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t>Para criar a extração dos dados no Power BI primeiro precisamos fazer a conexão com a fonte de dados, nesse caso nosso banco de dados é o MySQL onde contém todos os nossos dados relativos ao condomínio. Segue o passo a passo de como fazer a conexão.</w:t>
      </w:r>
    </w:p>
    <w:p w14:paraId="3D5984EC" w14:textId="56F65AF9" w:rsidR="00E72660" w:rsidRPr="009B516D" w:rsidRDefault="009B516D" w:rsidP="009B516D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asso 1: </w:t>
      </w:r>
      <w:r w:rsidR="00454CCC" w:rsidRPr="009B516D">
        <w:rPr>
          <w:spacing w:val="2"/>
          <w:sz w:val="24"/>
          <w:szCs w:val="24"/>
        </w:rPr>
        <w:t>Selecione a fonte “banco de dados MySQL”</w:t>
      </w:r>
      <w:r w:rsidR="00374DE3">
        <w:rPr>
          <w:spacing w:val="2"/>
          <w:sz w:val="24"/>
          <w:szCs w:val="24"/>
        </w:rPr>
        <w:t xml:space="preserve"> e n</w:t>
      </w:r>
      <w:r w:rsidR="00374DE3" w:rsidRPr="00E72660">
        <w:rPr>
          <w:spacing w:val="2"/>
          <w:sz w:val="24"/>
          <w:szCs w:val="24"/>
        </w:rPr>
        <w:t>a próxima tela</w:t>
      </w:r>
      <w:r w:rsidR="00374DE3">
        <w:rPr>
          <w:spacing w:val="2"/>
          <w:sz w:val="24"/>
          <w:szCs w:val="24"/>
        </w:rPr>
        <w:t xml:space="preserve"> </w:t>
      </w:r>
      <w:r w:rsidR="00374DE3" w:rsidRPr="00E72660">
        <w:rPr>
          <w:spacing w:val="2"/>
          <w:sz w:val="24"/>
          <w:szCs w:val="24"/>
        </w:rPr>
        <w:t>colocar o nosso host e o nome do banco</w:t>
      </w:r>
      <w:r w:rsidR="00374DE3">
        <w:rPr>
          <w:spacing w:val="2"/>
          <w:sz w:val="24"/>
          <w:szCs w:val="24"/>
        </w:rPr>
        <w:t xml:space="preserve"> de dados</w:t>
      </w:r>
      <w:r w:rsidR="00374DE3" w:rsidRPr="00E72660">
        <w:rPr>
          <w:spacing w:val="2"/>
          <w:sz w:val="24"/>
          <w:szCs w:val="24"/>
        </w:rPr>
        <w:t xml:space="preserve"> </w:t>
      </w:r>
      <w:r w:rsidR="00374DE3">
        <w:rPr>
          <w:spacing w:val="2"/>
          <w:sz w:val="24"/>
          <w:szCs w:val="24"/>
        </w:rPr>
        <w:t>para conectar:</w:t>
      </w:r>
    </w:p>
    <w:p w14:paraId="312E629D" w14:textId="5678EAAF" w:rsidR="00454CCC" w:rsidRPr="00E72660" w:rsidRDefault="00454CCC" w:rsidP="00374DE3">
      <w:pPr>
        <w:spacing w:line="360" w:lineRule="auto"/>
        <w:ind w:firstLine="720"/>
        <w:jc w:val="center"/>
        <w:rPr>
          <w:spacing w:val="2"/>
          <w:sz w:val="24"/>
          <w:szCs w:val="24"/>
        </w:rPr>
      </w:pPr>
      <w:r w:rsidRPr="00E72660">
        <w:rPr>
          <w:noProof/>
          <w:spacing w:val="2"/>
          <w:sz w:val="24"/>
          <w:szCs w:val="24"/>
        </w:rPr>
        <w:drawing>
          <wp:inline distT="0" distB="0" distL="0" distR="0" wp14:anchorId="7DBC602F" wp14:editId="27BC052C">
            <wp:extent cx="2057383" cy="1990725"/>
            <wp:effectExtent l="0" t="0" r="635" b="0"/>
            <wp:docPr id="18520174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7497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288" cy="20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60">
        <w:rPr>
          <w:noProof/>
          <w:spacing w:val="2"/>
          <w:sz w:val="24"/>
          <w:szCs w:val="24"/>
        </w:rPr>
        <w:drawing>
          <wp:inline distT="0" distB="0" distL="0" distR="0" wp14:anchorId="71FB4C17" wp14:editId="5AD093E9">
            <wp:extent cx="1956122" cy="984143"/>
            <wp:effectExtent l="0" t="0" r="6350" b="6985"/>
            <wp:docPr id="1744443346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3346" name="Imagem 1" descr="Interface gráfica do usuário, Aplicativ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380" cy="10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60">
        <w:rPr>
          <w:spacing w:val="2"/>
          <w:sz w:val="24"/>
          <w:szCs w:val="24"/>
        </w:rPr>
        <w:br/>
      </w:r>
    </w:p>
    <w:p w14:paraId="39A6F1DB" w14:textId="6738D9F8" w:rsidR="00374DE3" w:rsidRDefault="00374DE3" w:rsidP="00374DE3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sso 2: S</w:t>
      </w:r>
      <w:r w:rsidR="00454CCC" w:rsidRPr="00E72660">
        <w:rPr>
          <w:spacing w:val="2"/>
          <w:sz w:val="24"/>
          <w:szCs w:val="24"/>
        </w:rPr>
        <w:t>elecione as tabelas que deseja utilizar para as análises</w:t>
      </w:r>
      <w:r>
        <w:rPr>
          <w:spacing w:val="2"/>
          <w:sz w:val="24"/>
          <w:szCs w:val="24"/>
        </w:rPr>
        <w:t>, v</w:t>
      </w:r>
      <w:r w:rsidR="00454CCC" w:rsidRPr="00374DE3">
        <w:rPr>
          <w:spacing w:val="2"/>
          <w:sz w:val="24"/>
          <w:szCs w:val="24"/>
        </w:rPr>
        <w:t>erifique se os dados estão corretos e clique em “fechar e aplicar”</w:t>
      </w:r>
      <w:r>
        <w:rPr>
          <w:spacing w:val="2"/>
          <w:sz w:val="24"/>
          <w:szCs w:val="24"/>
        </w:rPr>
        <w:t>:</w:t>
      </w:r>
    </w:p>
    <w:p w14:paraId="1E86701E" w14:textId="54993B2B" w:rsidR="00454CCC" w:rsidRPr="00374DE3" w:rsidRDefault="00454CCC" w:rsidP="00374DE3">
      <w:pPr>
        <w:pStyle w:val="PargrafodaLista"/>
        <w:spacing w:line="360" w:lineRule="auto"/>
        <w:ind w:left="1094"/>
        <w:rPr>
          <w:spacing w:val="2"/>
          <w:sz w:val="24"/>
          <w:szCs w:val="24"/>
        </w:rPr>
      </w:pPr>
      <w:r w:rsidRPr="00E72660">
        <w:rPr>
          <w:noProof/>
        </w:rPr>
        <w:drawing>
          <wp:inline distT="0" distB="0" distL="0" distR="0" wp14:anchorId="56183DED" wp14:editId="5F1F27B1">
            <wp:extent cx="3790950" cy="2313674"/>
            <wp:effectExtent l="0" t="0" r="0" b="0"/>
            <wp:docPr id="2125233598" name="Imagem 1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3598" name="Imagem 1" descr="Interface gráfica do usuário, Tabela, Exc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817" cy="23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DE3">
        <w:rPr>
          <w:spacing w:val="2"/>
          <w:sz w:val="24"/>
          <w:szCs w:val="24"/>
        </w:rPr>
        <w:br/>
      </w:r>
    </w:p>
    <w:p w14:paraId="0A0295E7" w14:textId="77777777" w:rsidR="00374DE3" w:rsidRDefault="00374DE3" w:rsidP="00374DE3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Passo 3: </w:t>
      </w:r>
      <w:r w:rsidR="00454CCC" w:rsidRPr="00E72660">
        <w:rPr>
          <w:spacing w:val="2"/>
          <w:sz w:val="24"/>
          <w:szCs w:val="24"/>
        </w:rPr>
        <w:t>Na aba “exibição de relatórios” é onde se pode criar os relatórios de acordo com a fonte que foi escolhida</w:t>
      </w:r>
      <w:r>
        <w:rPr>
          <w:spacing w:val="2"/>
          <w:sz w:val="24"/>
          <w:szCs w:val="24"/>
        </w:rPr>
        <w:t>:</w:t>
      </w:r>
    </w:p>
    <w:p w14:paraId="1B2291F2" w14:textId="3318F9F5" w:rsidR="00454CCC" w:rsidRPr="00374DE3" w:rsidRDefault="00454CCC" w:rsidP="00374DE3">
      <w:pPr>
        <w:spacing w:line="360" w:lineRule="auto"/>
        <w:ind w:left="737"/>
        <w:jc w:val="center"/>
        <w:rPr>
          <w:spacing w:val="2"/>
          <w:sz w:val="24"/>
          <w:szCs w:val="24"/>
        </w:rPr>
      </w:pPr>
      <w:r w:rsidRPr="00E72660">
        <w:rPr>
          <w:noProof/>
        </w:rPr>
        <w:drawing>
          <wp:inline distT="0" distB="0" distL="0" distR="0" wp14:anchorId="1A2ECA00" wp14:editId="2A89E051">
            <wp:extent cx="5188466" cy="2384385"/>
            <wp:effectExtent l="0" t="0" r="0" b="0"/>
            <wp:docPr id="102389674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6741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32" cy="24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DE3">
        <w:rPr>
          <w:spacing w:val="2"/>
          <w:sz w:val="24"/>
          <w:szCs w:val="24"/>
        </w:rPr>
        <w:br/>
      </w:r>
    </w:p>
    <w:p w14:paraId="54F915BF" w14:textId="7287E40E" w:rsidR="00245E2E" w:rsidRDefault="00374DE3" w:rsidP="00374DE3">
      <w:pPr>
        <w:rPr>
          <w:spacing w:val="2"/>
          <w:sz w:val="24"/>
          <w:szCs w:val="24"/>
        </w:rPr>
      </w:pPr>
      <w:r>
        <w:rPr>
          <w:noProof/>
        </w:rPr>
        <w:tab/>
      </w:r>
      <w:r w:rsidRPr="00374DE3">
        <w:rPr>
          <w:spacing w:val="2"/>
          <w:sz w:val="24"/>
          <w:szCs w:val="24"/>
        </w:rPr>
        <w:t>Maior detalh</w:t>
      </w:r>
      <w:r w:rsidR="00245E2E">
        <w:rPr>
          <w:spacing w:val="2"/>
          <w:sz w:val="24"/>
          <w:szCs w:val="24"/>
        </w:rPr>
        <w:t>a</w:t>
      </w:r>
      <w:r w:rsidRPr="00374DE3">
        <w:rPr>
          <w:spacing w:val="2"/>
          <w:sz w:val="24"/>
          <w:szCs w:val="24"/>
        </w:rPr>
        <w:t>mento e análises a partir do Passo 3 serão objeto da próxima fase do projeto.</w:t>
      </w:r>
      <w:r w:rsidR="00245E2E">
        <w:rPr>
          <w:spacing w:val="2"/>
          <w:sz w:val="24"/>
          <w:szCs w:val="24"/>
        </w:rPr>
        <w:t xml:space="preserve"> </w:t>
      </w:r>
    </w:p>
    <w:p w14:paraId="6E621D47" w14:textId="77777777" w:rsidR="003C2A4B" w:rsidRPr="00374DE3" w:rsidRDefault="003C2A4B" w:rsidP="00374DE3">
      <w:pPr>
        <w:rPr>
          <w:spacing w:val="2"/>
          <w:sz w:val="24"/>
          <w:szCs w:val="24"/>
        </w:rPr>
      </w:pPr>
    </w:p>
    <w:p w14:paraId="7AC65059" w14:textId="192C5CB1" w:rsidR="005B11FD" w:rsidRDefault="00245E2E" w:rsidP="00245E2E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20" w:name="_Toc184667167"/>
      <w:r>
        <w:rPr>
          <w:b/>
          <w:bCs/>
          <w:sz w:val="24"/>
          <w:szCs w:val="24"/>
        </w:rPr>
        <w:t>Fontes de Dados Adicionais</w:t>
      </w:r>
      <w:bookmarkEnd w:id="20"/>
    </w:p>
    <w:p w14:paraId="720783D9" w14:textId="70B71209" w:rsidR="00245E2E" w:rsidRPr="0001648D" w:rsidRDefault="00245E2E" w:rsidP="00245E2E">
      <w:pPr>
        <w:ind w:left="720"/>
        <w:rPr>
          <w:sz w:val="24"/>
          <w:szCs w:val="24"/>
        </w:rPr>
      </w:pPr>
      <w:r w:rsidRPr="0001648D">
        <w:rPr>
          <w:sz w:val="24"/>
          <w:szCs w:val="24"/>
        </w:rPr>
        <w:t>Até o momento não foram carregadas fontes de dados adicionais ao projeto.</w:t>
      </w:r>
    </w:p>
    <w:p w14:paraId="79900632" w14:textId="208FB5A8" w:rsidR="009B0C97" w:rsidRDefault="009B0C97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8FAF5DC" w14:textId="565A197B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5AC60EE" w14:textId="4D7620CC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2731577" w14:textId="7E553304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3996AFB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61F5439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D057E7E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5F6C7D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D8F15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E13657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24468EE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C869D6A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D0ADE3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8D301DB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AC81154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E95C30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0D979B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5836065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38B1C2B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5AD7D2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8937D1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F95E2E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B06725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6538E3A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12B3713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A5D228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042CDC4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AFFED28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9E7020B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1" w:name="_Toc184667168"/>
      <w:r w:rsidRPr="007A0E6C">
        <w:rPr>
          <w:b/>
          <w:sz w:val="24"/>
          <w:szCs w:val="24"/>
        </w:rPr>
        <w:lastRenderedPageBreak/>
        <w:t>C</w:t>
      </w:r>
      <w:r w:rsidR="002B3BAD">
        <w:rPr>
          <w:b/>
          <w:sz w:val="24"/>
          <w:szCs w:val="24"/>
        </w:rPr>
        <w:t>onclusão</w:t>
      </w:r>
      <w:bookmarkEnd w:id="21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1492C537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A2056A" w:rsidRPr="00A2056A">
        <w:rPr>
          <w:sz w:val="24"/>
          <w:szCs w:val="24"/>
        </w:rPr>
        <w:t xml:space="preserve">três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>modelo dimensional, granularidade, tabela de fato, tabela</w:t>
      </w:r>
      <w:r w:rsidR="004B0930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dimensão e ETL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com definição das atividades de apoio ao processo decisório e definição do processo de Extração, Transformação e Carga (ETL)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08CF5382" w:rsidR="005B11FD" w:rsidRPr="003C2A4B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</w:rPr>
      </w:pPr>
      <w:bookmarkStart w:id="22" w:name="_t3lnub9q7pv" w:colFirst="0" w:colLast="0"/>
      <w:bookmarkStart w:id="23" w:name="_Toc184667169"/>
      <w:bookmarkEnd w:id="22"/>
      <w:r w:rsidRPr="003C2A4B">
        <w:rPr>
          <w:b/>
          <w:sz w:val="24"/>
          <w:szCs w:val="24"/>
        </w:rPr>
        <w:lastRenderedPageBreak/>
        <w:t>Referências</w:t>
      </w:r>
      <w:bookmarkEnd w:id="23"/>
    </w:p>
    <w:p w14:paraId="77E71C0F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29502C3B" w14:textId="597EFE1A" w:rsidR="00810313" w:rsidRPr="003C2A4B" w:rsidRDefault="00000000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ELMASRI, R.; NAVATHE, S. B. </w:t>
      </w:r>
      <w:r w:rsidRPr="003C2A4B">
        <w:rPr>
          <w:b/>
          <w:sz w:val="24"/>
          <w:szCs w:val="24"/>
        </w:rPr>
        <w:t>Sistemas de banco de dados.</w:t>
      </w:r>
      <w:r w:rsidRPr="003C2A4B">
        <w:rPr>
          <w:sz w:val="24"/>
          <w:szCs w:val="24"/>
        </w:rPr>
        <w:t xml:space="preserve"> 7 ed. São Paulo: Pearson, 2018.</w:t>
      </w:r>
    </w:p>
    <w:p w14:paraId="28D32109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8EDE710" w14:textId="19582E91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LAMSWEERDE, Axel van. </w:t>
      </w:r>
      <w:r w:rsidRPr="003C2A4B">
        <w:rPr>
          <w:b/>
          <w:bCs/>
          <w:sz w:val="24"/>
          <w:szCs w:val="24"/>
        </w:rPr>
        <w:t>Engenharia de Requisitos: De Metas de Sistemas a Modelos de Sistemas</w:t>
      </w:r>
      <w:r w:rsidRPr="003C2A4B">
        <w:rPr>
          <w:sz w:val="24"/>
          <w:szCs w:val="24"/>
        </w:rPr>
        <w:t>. Editora: Bookman, 2009.</w:t>
      </w:r>
    </w:p>
    <w:p w14:paraId="113C3A68" w14:textId="77777777" w:rsidR="001A5ED7" w:rsidRPr="003C2A4B" w:rsidRDefault="001A5ED7" w:rsidP="003C2A4B">
      <w:pPr>
        <w:widowControl w:val="0"/>
        <w:spacing w:line="240" w:lineRule="auto"/>
        <w:jc w:val="both"/>
        <w:rPr>
          <w:sz w:val="24"/>
          <w:szCs w:val="24"/>
        </w:rPr>
      </w:pPr>
    </w:p>
    <w:p w14:paraId="4E995EEE" w14:textId="069EE1CF" w:rsidR="001A5ED7" w:rsidRPr="00F47DD8" w:rsidRDefault="001A5ED7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  <w:r w:rsidRPr="00F47DD8">
        <w:rPr>
          <w:sz w:val="24"/>
          <w:szCs w:val="24"/>
        </w:rPr>
        <w:t xml:space="preserve">ULLMAN, Jeffrey D.; WIDOM, Jennifer. </w:t>
      </w:r>
      <w:r w:rsidRPr="003C2A4B">
        <w:rPr>
          <w:b/>
          <w:bCs/>
          <w:sz w:val="24"/>
          <w:szCs w:val="24"/>
        </w:rPr>
        <w:t>Sistemas de Banco de Dados: Projeto, Implementação e Gerenciamento</w:t>
      </w:r>
      <w:r w:rsidRPr="003C2A4B">
        <w:rPr>
          <w:sz w:val="24"/>
          <w:szCs w:val="24"/>
        </w:rPr>
        <w:t xml:space="preserve">. </w:t>
      </w:r>
      <w:proofErr w:type="spellStart"/>
      <w:r w:rsidRPr="00F47DD8">
        <w:rPr>
          <w:sz w:val="24"/>
          <w:szCs w:val="24"/>
          <w:lang w:val="en-US"/>
        </w:rPr>
        <w:t>Editora</w:t>
      </w:r>
      <w:proofErr w:type="spellEnd"/>
      <w:r w:rsidRPr="00F47DD8">
        <w:rPr>
          <w:sz w:val="24"/>
          <w:szCs w:val="24"/>
          <w:lang w:val="en-US"/>
        </w:rPr>
        <w:t>: Pearson, 2011.</w:t>
      </w:r>
    </w:p>
    <w:p w14:paraId="36671E67" w14:textId="77777777" w:rsidR="00250918" w:rsidRPr="00F47DD8" w:rsidRDefault="00250918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</w:p>
    <w:p w14:paraId="5DDA707B" w14:textId="570754C5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  <w:lang w:val="en-US"/>
        </w:rPr>
        <w:t xml:space="preserve">Power </w:t>
      </w:r>
      <w:proofErr w:type="gramStart"/>
      <w:r w:rsidRPr="003C2A4B">
        <w:rPr>
          <w:sz w:val="24"/>
          <w:szCs w:val="24"/>
          <w:lang w:val="en-US"/>
        </w:rPr>
        <w:t>BI  -</w:t>
      </w:r>
      <w:proofErr w:type="gramEnd"/>
      <w:r w:rsidRPr="003C2A4B">
        <w:rPr>
          <w:sz w:val="24"/>
          <w:szCs w:val="24"/>
          <w:lang w:val="en-US"/>
        </w:rPr>
        <w:t xml:space="preserve"> https://pt.wikipedia.org/wiki/Power_BI . </w:t>
      </w:r>
      <w:r w:rsidRPr="003C2A4B">
        <w:rPr>
          <w:sz w:val="24"/>
          <w:szCs w:val="24"/>
        </w:rPr>
        <w:t>Disponível em dezembro de 2024</w:t>
      </w:r>
    </w:p>
    <w:p w14:paraId="48525165" w14:textId="77777777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>O que é o Power BI - https://www.microsoft.com/pt-br/power-platform/products/power-bi. Disponível em dezembro de 2024</w:t>
      </w:r>
    </w:p>
    <w:p w14:paraId="38B172CB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3C2A4B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955F1A">
      <w:headerReference w:type="even" r:id="rId19"/>
      <w:headerReference w:type="default" r:id="rId20"/>
      <w:headerReference w:type="first" r:id="rId21"/>
      <w:pgSz w:w="11909" w:h="16834"/>
      <w:pgMar w:top="1701" w:right="1134" w:bottom="1134" w:left="1701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D7E5" w14:textId="77777777" w:rsidR="009D74BB" w:rsidRDefault="009D74BB">
      <w:pPr>
        <w:spacing w:line="240" w:lineRule="auto"/>
      </w:pPr>
      <w:r>
        <w:separator/>
      </w:r>
    </w:p>
  </w:endnote>
  <w:endnote w:type="continuationSeparator" w:id="0">
    <w:p w14:paraId="20A0558E" w14:textId="77777777" w:rsidR="009D74BB" w:rsidRDefault="009D7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3053" w14:textId="77777777" w:rsidR="009D74BB" w:rsidRDefault="009D74BB">
      <w:pPr>
        <w:spacing w:line="240" w:lineRule="auto"/>
      </w:pPr>
      <w:r>
        <w:separator/>
      </w:r>
    </w:p>
  </w:footnote>
  <w:footnote w:type="continuationSeparator" w:id="0">
    <w:p w14:paraId="0E1B0255" w14:textId="77777777" w:rsidR="009D74BB" w:rsidRDefault="009D7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2F9A" w14:textId="7B49C05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46208" wp14:editId="5F5C9D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1676878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ACF98" w14:textId="3A9ACC0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462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1ACF98" w14:textId="3A9ACC0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AC7C" w14:textId="360032D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B6DB2" wp14:editId="0246AF74">
              <wp:simplePos x="10807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41887687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7DF7" w14:textId="29AD3A49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6DB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EC07DF7" w14:textId="29AD3A49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B171" w14:textId="689C54D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6F380F" wp14:editId="708C54B1">
              <wp:simplePos x="1081377" y="46117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69863412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1AB42" w14:textId="26C3F5E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F38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F71AB42" w14:textId="26C3F5E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C83AD" w14:textId="408641B4" w:rsidR="00B52801" w:rsidRDefault="008E6D7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935BD9" wp14:editId="646461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61998481" name="Caixa de Texto 6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E0D58" w14:textId="3262AB4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5BD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alt="#interna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94E0D58" w14:textId="3262AB4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74268123"/>
        <w:docPartObj>
          <w:docPartGallery w:val="Page Numbers (Top of Page)"/>
          <w:docPartUnique/>
        </w:docPartObj>
      </w:sdtPr>
      <w:sdtContent>
        <w:r w:rsidR="00B52801">
          <w:fldChar w:fldCharType="begin"/>
        </w:r>
        <w:r w:rsidR="00B52801">
          <w:instrText>PAGE   \* MERGEFORMAT</w:instrText>
        </w:r>
        <w:r w:rsidR="00B52801">
          <w:fldChar w:fldCharType="separate"/>
        </w:r>
        <w:r w:rsidR="00B52801">
          <w:t>2</w:t>
        </w:r>
        <w:r w:rsidR="00B52801">
          <w:fldChar w:fldCharType="end"/>
        </w:r>
      </w:sdtContent>
    </w:sdt>
  </w:p>
  <w:p w14:paraId="4628248E" w14:textId="77777777" w:rsidR="00B52801" w:rsidRDefault="00B5280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06D4F1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7C735F2" w14:textId="406D4F1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3EA0BBC"/>
    <w:multiLevelType w:val="hybridMultilevel"/>
    <w:tmpl w:val="B24448B0"/>
    <w:lvl w:ilvl="0" w:tplc="2D60377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708E5"/>
    <w:multiLevelType w:val="hybridMultilevel"/>
    <w:tmpl w:val="F51A7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621"/>
    <w:multiLevelType w:val="hybridMultilevel"/>
    <w:tmpl w:val="94FC145C"/>
    <w:lvl w:ilvl="0" w:tplc="955C5FC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3"/>
  </w:num>
  <w:num w:numId="2" w16cid:durableId="953830676">
    <w:abstractNumId w:val="28"/>
  </w:num>
  <w:num w:numId="3" w16cid:durableId="63992192">
    <w:abstractNumId w:val="1"/>
  </w:num>
  <w:num w:numId="4" w16cid:durableId="1263150450">
    <w:abstractNumId w:val="18"/>
  </w:num>
  <w:num w:numId="5" w16cid:durableId="534511967">
    <w:abstractNumId w:val="21"/>
  </w:num>
  <w:num w:numId="6" w16cid:durableId="1064330937">
    <w:abstractNumId w:val="2"/>
  </w:num>
  <w:num w:numId="7" w16cid:durableId="931401121">
    <w:abstractNumId w:val="9"/>
  </w:num>
  <w:num w:numId="8" w16cid:durableId="407264334">
    <w:abstractNumId w:val="24"/>
  </w:num>
  <w:num w:numId="9" w16cid:durableId="1912277624">
    <w:abstractNumId w:val="19"/>
  </w:num>
  <w:num w:numId="10" w16cid:durableId="1015957246">
    <w:abstractNumId w:val="22"/>
  </w:num>
  <w:num w:numId="11" w16cid:durableId="1302004359">
    <w:abstractNumId w:val="4"/>
  </w:num>
  <w:num w:numId="12" w16cid:durableId="701898530">
    <w:abstractNumId w:val="5"/>
  </w:num>
  <w:num w:numId="13" w16cid:durableId="639844537">
    <w:abstractNumId w:val="11"/>
  </w:num>
  <w:num w:numId="14" w16cid:durableId="361513981">
    <w:abstractNumId w:val="32"/>
  </w:num>
  <w:num w:numId="15" w16cid:durableId="209418575">
    <w:abstractNumId w:val="3"/>
  </w:num>
  <w:num w:numId="16" w16cid:durableId="981034709">
    <w:abstractNumId w:val="20"/>
  </w:num>
  <w:num w:numId="17" w16cid:durableId="246694372">
    <w:abstractNumId w:val="30"/>
  </w:num>
  <w:num w:numId="18" w16cid:durableId="1664895476">
    <w:abstractNumId w:val="25"/>
  </w:num>
  <w:num w:numId="19" w16cid:durableId="60565303">
    <w:abstractNumId w:val="0"/>
  </w:num>
  <w:num w:numId="20" w16cid:durableId="1562131869">
    <w:abstractNumId w:val="26"/>
  </w:num>
  <w:num w:numId="21" w16cid:durableId="1540045508">
    <w:abstractNumId w:val="14"/>
  </w:num>
  <w:num w:numId="22" w16cid:durableId="1378240106">
    <w:abstractNumId w:val="6"/>
  </w:num>
  <w:num w:numId="23" w16cid:durableId="489754646">
    <w:abstractNumId w:val="31"/>
  </w:num>
  <w:num w:numId="24" w16cid:durableId="1940677804">
    <w:abstractNumId w:val="29"/>
  </w:num>
  <w:num w:numId="25" w16cid:durableId="413672659">
    <w:abstractNumId w:val="10"/>
  </w:num>
  <w:num w:numId="26" w16cid:durableId="720326545">
    <w:abstractNumId w:val="12"/>
  </w:num>
  <w:num w:numId="27" w16cid:durableId="1694066924">
    <w:abstractNumId w:val="17"/>
  </w:num>
  <w:num w:numId="28" w16cid:durableId="448165758">
    <w:abstractNumId w:val="27"/>
  </w:num>
  <w:num w:numId="29" w16cid:durableId="442773017">
    <w:abstractNumId w:val="8"/>
  </w:num>
  <w:num w:numId="30" w16cid:durableId="1605380333">
    <w:abstractNumId w:val="16"/>
  </w:num>
  <w:num w:numId="31" w16cid:durableId="1433697426">
    <w:abstractNumId w:val="15"/>
  </w:num>
  <w:num w:numId="32" w16cid:durableId="36438510">
    <w:abstractNumId w:val="13"/>
  </w:num>
  <w:num w:numId="33" w16cid:durableId="719479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01B6D"/>
    <w:rsid w:val="000137F1"/>
    <w:rsid w:val="0001648D"/>
    <w:rsid w:val="000273C9"/>
    <w:rsid w:val="00047491"/>
    <w:rsid w:val="00085FBC"/>
    <w:rsid w:val="00092361"/>
    <w:rsid w:val="000A2922"/>
    <w:rsid w:val="000A70B7"/>
    <w:rsid w:val="000C02F4"/>
    <w:rsid w:val="000E4E91"/>
    <w:rsid w:val="000E5917"/>
    <w:rsid w:val="000F32C9"/>
    <w:rsid w:val="00100409"/>
    <w:rsid w:val="001030F5"/>
    <w:rsid w:val="00115505"/>
    <w:rsid w:val="00127FC7"/>
    <w:rsid w:val="00143B46"/>
    <w:rsid w:val="0014771D"/>
    <w:rsid w:val="00165DF1"/>
    <w:rsid w:val="001804E9"/>
    <w:rsid w:val="001A2F12"/>
    <w:rsid w:val="001A5ED7"/>
    <w:rsid w:val="001B5060"/>
    <w:rsid w:val="001C3902"/>
    <w:rsid w:val="001E4395"/>
    <w:rsid w:val="001E4DA5"/>
    <w:rsid w:val="00206C6E"/>
    <w:rsid w:val="00235EB4"/>
    <w:rsid w:val="00243121"/>
    <w:rsid w:val="00245E2E"/>
    <w:rsid w:val="00250918"/>
    <w:rsid w:val="00253977"/>
    <w:rsid w:val="0025752C"/>
    <w:rsid w:val="00276471"/>
    <w:rsid w:val="00287D55"/>
    <w:rsid w:val="00293FA7"/>
    <w:rsid w:val="002A4879"/>
    <w:rsid w:val="002B3BAD"/>
    <w:rsid w:val="002E617B"/>
    <w:rsid w:val="0032692F"/>
    <w:rsid w:val="00332298"/>
    <w:rsid w:val="00332BCD"/>
    <w:rsid w:val="00332C6A"/>
    <w:rsid w:val="00343DCD"/>
    <w:rsid w:val="003454F2"/>
    <w:rsid w:val="00374DE3"/>
    <w:rsid w:val="00376E49"/>
    <w:rsid w:val="00377317"/>
    <w:rsid w:val="00392563"/>
    <w:rsid w:val="00393476"/>
    <w:rsid w:val="00394C23"/>
    <w:rsid w:val="0039780D"/>
    <w:rsid w:val="003C2A4B"/>
    <w:rsid w:val="003C5785"/>
    <w:rsid w:val="003E78AB"/>
    <w:rsid w:val="003F251C"/>
    <w:rsid w:val="004179E2"/>
    <w:rsid w:val="00424866"/>
    <w:rsid w:val="004461E0"/>
    <w:rsid w:val="00447ED2"/>
    <w:rsid w:val="00454CCC"/>
    <w:rsid w:val="00470A19"/>
    <w:rsid w:val="004806C0"/>
    <w:rsid w:val="00482050"/>
    <w:rsid w:val="004836F5"/>
    <w:rsid w:val="0049386F"/>
    <w:rsid w:val="004B08FD"/>
    <w:rsid w:val="004B0930"/>
    <w:rsid w:val="004D533B"/>
    <w:rsid w:val="004F0CE2"/>
    <w:rsid w:val="005024A7"/>
    <w:rsid w:val="00510C2F"/>
    <w:rsid w:val="005278FE"/>
    <w:rsid w:val="00530639"/>
    <w:rsid w:val="00562E1B"/>
    <w:rsid w:val="005852CA"/>
    <w:rsid w:val="005A51D9"/>
    <w:rsid w:val="005B0DC1"/>
    <w:rsid w:val="005B11FD"/>
    <w:rsid w:val="005B49A7"/>
    <w:rsid w:val="005D1A43"/>
    <w:rsid w:val="005F3386"/>
    <w:rsid w:val="00605308"/>
    <w:rsid w:val="006065C2"/>
    <w:rsid w:val="00624EAD"/>
    <w:rsid w:val="00640C77"/>
    <w:rsid w:val="00641EEF"/>
    <w:rsid w:val="0067335C"/>
    <w:rsid w:val="00683121"/>
    <w:rsid w:val="006936FB"/>
    <w:rsid w:val="006A0789"/>
    <w:rsid w:val="006A3C15"/>
    <w:rsid w:val="006B1233"/>
    <w:rsid w:val="006F34C1"/>
    <w:rsid w:val="007018EC"/>
    <w:rsid w:val="00710E5C"/>
    <w:rsid w:val="0071688F"/>
    <w:rsid w:val="00730696"/>
    <w:rsid w:val="00731E22"/>
    <w:rsid w:val="00735BF4"/>
    <w:rsid w:val="007426FF"/>
    <w:rsid w:val="007579CE"/>
    <w:rsid w:val="00761373"/>
    <w:rsid w:val="00764617"/>
    <w:rsid w:val="007A0E6C"/>
    <w:rsid w:val="007A71A8"/>
    <w:rsid w:val="007B4F40"/>
    <w:rsid w:val="007D6E68"/>
    <w:rsid w:val="007F2701"/>
    <w:rsid w:val="008035C4"/>
    <w:rsid w:val="00810313"/>
    <w:rsid w:val="00814922"/>
    <w:rsid w:val="00814AFD"/>
    <w:rsid w:val="00822820"/>
    <w:rsid w:val="00840AA9"/>
    <w:rsid w:val="00844C5B"/>
    <w:rsid w:val="00846370"/>
    <w:rsid w:val="008C4E3A"/>
    <w:rsid w:val="008E6D73"/>
    <w:rsid w:val="00922500"/>
    <w:rsid w:val="00955F1A"/>
    <w:rsid w:val="009755D4"/>
    <w:rsid w:val="009A55FC"/>
    <w:rsid w:val="009B0C97"/>
    <w:rsid w:val="009B2000"/>
    <w:rsid w:val="009B311F"/>
    <w:rsid w:val="009B516D"/>
    <w:rsid w:val="009C3431"/>
    <w:rsid w:val="009D74BB"/>
    <w:rsid w:val="009E290C"/>
    <w:rsid w:val="009E36F9"/>
    <w:rsid w:val="009F3ED5"/>
    <w:rsid w:val="009F5E42"/>
    <w:rsid w:val="00A00985"/>
    <w:rsid w:val="00A04F2C"/>
    <w:rsid w:val="00A2056A"/>
    <w:rsid w:val="00A3185C"/>
    <w:rsid w:val="00A4692F"/>
    <w:rsid w:val="00A83C7A"/>
    <w:rsid w:val="00AD5097"/>
    <w:rsid w:val="00B05426"/>
    <w:rsid w:val="00B128AA"/>
    <w:rsid w:val="00B251D7"/>
    <w:rsid w:val="00B52801"/>
    <w:rsid w:val="00B52B94"/>
    <w:rsid w:val="00B55E5A"/>
    <w:rsid w:val="00BA0E19"/>
    <w:rsid w:val="00BA658D"/>
    <w:rsid w:val="00BB5C00"/>
    <w:rsid w:val="00BB5F00"/>
    <w:rsid w:val="00BC17F7"/>
    <w:rsid w:val="00BC3039"/>
    <w:rsid w:val="00BC46CB"/>
    <w:rsid w:val="00BC6B8C"/>
    <w:rsid w:val="00BC74C4"/>
    <w:rsid w:val="00BD3B9D"/>
    <w:rsid w:val="00BE06D6"/>
    <w:rsid w:val="00BE2489"/>
    <w:rsid w:val="00C01855"/>
    <w:rsid w:val="00C13D46"/>
    <w:rsid w:val="00C22C62"/>
    <w:rsid w:val="00C706E9"/>
    <w:rsid w:val="00C778C6"/>
    <w:rsid w:val="00C80D88"/>
    <w:rsid w:val="00CB427B"/>
    <w:rsid w:val="00CE0E9E"/>
    <w:rsid w:val="00CE3E87"/>
    <w:rsid w:val="00D00899"/>
    <w:rsid w:val="00D154D4"/>
    <w:rsid w:val="00D17E36"/>
    <w:rsid w:val="00D23400"/>
    <w:rsid w:val="00D43337"/>
    <w:rsid w:val="00D537C4"/>
    <w:rsid w:val="00D55828"/>
    <w:rsid w:val="00D73CF8"/>
    <w:rsid w:val="00D90C24"/>
    <w:rsid w:val="00D94178"/>
    <w:rsid w:val="00DA0849"/>
    <w:rsid w:val="00DA67A3"/>
    <w:rsid w:val="00DA7473"/>
    <w:rsid w:val="00DC12CB"/>
    <w:rsid w:val="00DD1B2A"/>
    <w:rsid w:val="00E0203B"/>
    <w:rsid w:val="00E2018E"/>
    <w:rsid w:val="00E23AA8"/>
    <w:rsid w:val="00E45E9C"/>
    <w:rsid w:val="00E470DA"/>
    <w:rsid w:val="00E54201"/>
    <w:rsid w:val="00E71DBE"/>
    <w:rsid w:val="00E72660"/>
    <w:rsid w:val="00E74187"/>
    <w:rsid w:val="00E86F99"/>
    <w:rsid w:val="00EA190F"/>
    <w:rsid w:val="00EA26D6"/>
    <w:rsid w:val="00EA728B"/>
    <w:rsid w:val="00EB0267"/>
    <w:rsid w:val="00EB2BA5"/>
    <w:rsid w:val="00ED014E"/>
    <w:rsid w:val="00EF0780"/>
    <w:rsid w:val="00F025AA"/>
    <w:rsid w:val="00F4125D"/>
    <w:rsid w:val="00F471DB"/>
    <w:rsid w:val="00F4742A"/>
    <w:rsid w:val="00F47DD8"/>
    <w:rsid w:val="00F47F46"/>
    <w:rsid w:val="00F533D5"/>
    <w:rsid w:val="00F62AB4"/>
    <w:rsid w:val="00F71241"/>
    <w:rsid w:val="00F728A9"/>
    <w:rsid w:val="00F765EB"/>
    <w:rsid w:val="00F806CD"/>
    <w:rsid w:val="00F8403C"/>
    <w:rsid w:val="00F9153A"/>
    <w:rsid w:val="00F91CFD"/>
    <w:rsid w:val="00FA08C2"/>
    <w:rsid w:val="00FA44DD"/>
    <w:rsid w:val="00FB2B79"/>
    <w:rsid w:val="00FC23E0"/>
    <w:rsid w:val="00FD07F4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B427B"/>
    <w:pPr>
      <w:tabs>
        <w:tab w:val="left" w:pos="960"/>
        <w:tab w:val="right" w:leader="dot" w:pos="9064"/>
      </w:tabs>
      <w:spacing w:after="100" w:line="259" w:lineRule="auto"/>
      <w:ind w:left="220"/>
    </w:pPr>
    <w:rPr>
      <w:rFonts w:eastAsiaTheme="minorEastAsia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995</Words>
  <Characters>1617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GUILHERME JOSE LOURENCO DA COSTA</cp:lastModifiedBy>
  <cp:revision>44</cp:revision>
  <cp:lastPrinted>2023-12-12T17:32:00Z</cp:lastPrinted>
  <dcterms:created xsi:type="dcterms:W3CDTF">2024-12-09T08:57:00Z</dcterms:created>
  <dcterms:modified xsi:type="dcterms:W3CDTF">2024-12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